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9AEDF" w14:textId="77777777" w:rsidR="005E7365" w:rsidRDefault="00762F16">
      <w:pPr>
        <w:spacing w:line="480" w:lineRule="auto"/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114300" distR="114300" wp14:anchorId="57E8CCDE" wp14:editId="19085850">
            <wp:extent cx="972820" cy="899160"/>
            <wp:effectExtent l="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rcRect r="73417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030AB9C" wp14:editId="16346281">
            <wp:extent cx="2423795" cy="793750"/>
            <wp:effectExtent l="0" t="0" r="14605" b="1397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rcRect l="2497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766E" w14:textId="77777777" w:rsidR="005E7365" w:rsidRDefault="005E7365">
      <w:pPr>
        <w:spacing w:line="480" w:lineRule="auto"/>
        <w:jc w:val="center"/>
        <w:rPr>
          <w:b/>
          <w:sz w:val="52"/>
          <w:szCs w:val="52"/>
        </w:rPr>
      </w:pPr>
    </w:p>
    <w:p w14:paraId="7BDA367E" w14:textId="77777777" w:rsidR="005E7365" w:rsidRDefault="00762F16">
      <w:pPr>
        <w:spacing w:line="48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课程教学改善历程报告</w:t>
      </w:r>
    </w:p>
    <w:p w14:paraId="7D698C7C" w14:textId="77777777" w:rsidR="005E7365" w:rsidRDefault="005E7365">
      <w:pPr>
        <w:spacing w:line="480" w:lineRule="auto"/>
        <w:jc w:val="center"/>
        <w:rPr>
          <w:b/>
          <w:sz w:val="36"/>
          <w:szCs w:val="36"/>
        </w:rPr>
      </w:pPr>
    </w:p>
    <w:p w14:paraId="553F760B" w14:textId="77777777" w:rsidR="005E7365" w:rsidRDefault="005E7365">
      <w:pPr>
        <w:spacing w:line="480" w:lineRule="auto"/>
        <w:jc w:val="center"/>
        <w:rPr>
          <w:b/>
          <w:sz w:val="36"/>
          <w:szCs w:val="36"/>
        </w:rPr>
      </w:pPr>
    </w:p>
    <w:p w14:paraId="7EA06DB7" w14:textId="77777777" w:rsidR="005E7365" w:rsidRDefault="005E7365">
      <w:pPr>
        <w:spacing w:line="480" w:lineRule="auto"/>
        <w:jc w:val="center"/>
        <w:rPr>
          <w:b/>
          <w:sz w:val="36"/>
          <w:szCs w:val="36"/>
        </w:rPr>
      </w:pPr>
    </w:p>
    <w:p w14:paraId="6B9E10FF" w14:textId="77777777" w:rsidR="005E7365" w:rsidRDefault="005E7365">
      <w:pPr>
        <w:spacing w:line="480" w:lineRule="auto"/>
        <w:jc w:val="center"/>
        <w:rPr>
          <w:b/>
          <w:sz w:val="36"/>
          <w:szCs w:val="36"/>
        </w:rPr>
      </w:pPr>
    </w:p>
    <w:p w14:paraId="29FEE8DF" w14:textId="77777777" w:rsidR="005E7365" w:rsidRDefault="005E7365">
      <w:pPr>
        <w:spacing w:line="480" w:lineRule="auto"/>
        <w:jc w:val="center"/>
        <w:rPr>
          <w:b/>
          <w:sz w:val="36"/>
          <w:szCs w:val="36"/>
        </w:rPr>
      </w:pPr>
    </w:p>
    <w:p w14:paraId="33386B95" w14:textId="48905544" w:rsidR="005E7365" w:rsidRDefault="00EE48C0">
      <w:pPr>
        <w:spacing w:line="48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</w:p>
    <w:tbl>
      <w:tblPr>
        <w:tblStyle w:val="ad"/>
        <w:tblW w:w="6408" w:type="dxa"/>
        <w:tblInd w:w="12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253"/>
      </w:tblGrid>
      <w:tr w:rsidR="005E7365" w14:paraId="1BA531D5" w14:textId="77777777" w:rsidTr="00EE48C0">
        <w:trPr>
          <w:trHeight w:val="604"/>
        </w:trPr>
        <w:tc>
          <w:tcPr>
            <w:tcW w:w="2155" w:type="dxa"/>
          </w:tcPr>
          <w:p w14:paraId="1684124A" w14:textId="77777777" w:rsidR="005E7365" w:rsidRDefault="00762F16" w:rsidP="00EE48C0">
            <w:pPr>
              <w:spacing w:line="480" w:lineRule="auto"/>
              <w:ind w:leftChars="-102" w:left="-214" w:firstLineChars="59" w:firstLine="213"/>
              <w:jc w:val="left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36"/>
                <w:szCs w:val="36"/>
              </w:rPr>
              <w:t>学院名称：</w:t>
            </w:r>
          </w:p>
        </w:tc>
        <w:tc>
          <w:tcPr>
            <w:tcW w:w="4253" w:type="dxa"/>
          </w:tcPr>
          <w:p w14:paraId="63BE6E95" w14:textId="77777777" w:rsidR="005E7365" w:rsidRDefault="005E7365">
            <w:pPr>
              <w:spacing w:line="480" w:lineRule="auto"/>
              <w:jc w:val="left"/>
              <w:rPr>
                <w:b/>
                <w:sz w:val="36"/>
                <w:szCs w:val="36"/>
                <w:u w:val="single"/>
              </w:rPr>
            </w:pPr>
          </w:p>
        </w:tc>
      </w:tr>
      <w:tr w:rsidR="005E7365" w14:paraId="0C0EA4F6" w14:textId="77777777" w:rsidTr="00EE48C0">
        <w:tc>
          <w:tcPr>
            <w:tcW w:w="2155" w:type="dxa"/>
          </w:tcPr>
          <w:p w14:paraId="2B757AD8" w14:textId="77777777" w:rsidR="005E7365" w:rsidRDefault="00762F16">
            <w:pPr>
              <w:spacing w:line="48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课程名称：</w:t>
            </w:r>
          </w:p>
        </w:tc>
        <w:tc>
          <w:tcPr>
            <w:tcW w:w="4253" w:type="dxa"/>
          </w:tcPr>
          <w:p w14:paraId="54F6685D" w14:textId="77777777" w:rsidR="005E7365" w:rsidRDefault="005E7365">
            <w:pPr>
              <w:spacing w:line="480" w:lineRule="auto"/>
              <w:jc w:val="left"/>
              <w:rPr>
                <w:b/>
                <w:sz w:val="36"/>
                <w:szCs w:val="36"/>
              </w:rPr>
            </w:pPr>
          </w:p>
        </w:tc>
      </w:tr>
      <w:tr w:rsidR="005E7365" w14:paraId="06E99FAD" w14:textId="77777777" w:rsidTr="00EE48C0">
        <w:tc>
          <w:tcPr>
            <w:tcW w:w="2155" w:type="dxa"/>
          </w:tcPr>
          <w:p w14:paraId="28DB176F" w14:textId="77777777" w:rsidR="005E7365" w:rsidRDefault="00762F16">
            <w:pPr>
              <w:spacing w:line="480" w:lineRule="auto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课程代码：</w:t>
            </w:r>
          </w:p>
          <w:p w14:paraId="781EBB49" w14:textId="77777777" w:rsidR="005E7365" w:rsidRDefault="00762F16">
            <w:pPr>
              <w:spacing w:line="48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任课教师：</w:t>
            </w:r>
          </w:p>
        </w:tc>
        <w:tc>
          <w:tcPr>
            <w:tcW w:w="4253" w:type="dxa"/>
          </w:tcPr>
          <w:p w14:paraId="4E03E80A" w14:textId="77777777" w:rsidR="005E7365" w:rsidRDefault="005E7365">
            <w:pPr>
              <w:spacing w:line="480" w:lineRule="auto"/>
              <w:jc w:val="left"/>
              <w:rPr>
                <w:b/>
                <w:sz w:val="36"/>
                <w:szCs w:val="36"/>
              </w:rPr>
            </w:pPr>
          </w:p>
        </w:tc>
      </w:tr>
      <w:tr w:rsidR="005E7365" w14:paraId="72776618" w14:textId="77777777" w:rsidTr="00EE48C0">
        <w:tc>
          <w:tcPr>
            <w:tcW w:w="2155" w:type="dxa"/>
          </w:tcPr>
          <w:p w14:paraId="4B9F73BB" w14:textId="77777777" w:rsidR="005E7365" w:rsidRDefault="00762F16">
            <w:pPr>
              <w:spacing w:line="480" w:lineRule="auto"/>
              <w:jc w:val="lef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上课学期：</w:t>
            </w:r>
          </w:p>
        </w:tc>
        <w:tc>
          <w:tcPr>
            <w:tcW w:w="4253" w:type="dxa"/>
          </w:tcPr>
          <w:p w14:paraId="3F27BC81" w14:textId="77777777" w:rsidR="005E7365" w:rsidRDefault="005E7365">
            <w:pPr>
              <w:spacing w:line="480" w:lineRule="auto"/>
              <w:jc w:val="left"/>
              <w:rPr>
                <w:b/>
                <w:sz w:val="36"/>
                <w:szCs w:val="36"/>
                <w:u w:val="single"/>
              </w:rPr>
            </w:pPr>
          </w:p>
        </w:tc>
      </w:tr>
    </w:tbl>
    <w:p w14:paraId="6994A0A0" w14:textId="77777777" w:rsidR="005E7365" w:rsidRDefault="005E7365">
      <w:pPr>
        <w:spacing w:line="480" w:lineRule="auto"/>
        <w:jc w:val="center"/>
        <w:rPr>
          <w:b/>
          <w:sz w:val="36"/>
          <w:szCs w:val="36"/>
        </w:rPr>
      </w:pPr>
    </w:p>
    <w:p w14:paraId="05E30859" w14:textId="77777777" w:rsidR="005E7365" w:rsidRDefault="005E7365">
      <w:pPr>
        <w:jc w:val="center"/>
        <w:rPr>
          <w:b/>
          <w:sz w:val="36"/>
          <w:szCs w:val="36"/>
        </w:rPr>
      </w:pPr>
    </w:p>
    <w:p w14:paraId="71C3F939" w14:textId="77777777" w:rsidR="005E7365" w:rsidRDefault="005E7365">
      <w:pPr>
        <w:jc w:val="center"/>
        <w:rPr>
          <w:b/>
          <w:sz w:val="36"/>
          <w:szCs w:val="36"/>
        </w:rPr>
      </w:pPr>
    </w:p>
    <w:p w14:paraId="063CF712" w14:textId="77777777" w:rsidR="005E7365" w:rsidRDefault="005E7365">
      <w:pPr>
        <w:jc w:val="center"/>
      </w:pPr>
    </w:p>
    <w:p w14:paraId="6BDF2EA6" w14:textId="77777777" w:rsidR="005E7365" w:rsidRDefault="005E7365">
      <w:pPr>
        <w:jc w:val="center"/>
      </w:pPr>
    </w:p>
    <w:p w14:paraId="6C0D9096" w14:textId="77777777" w:rsidR="005E7365" w:rsidRDefault="00762F1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教务处</w:t>
      </w:r>
    </w:p>
    <w:p w14:paraId="5F70B51D" w14:textId="77777777" w:rsidR="005E7365" w:rsidRDefault="005E7365">
      <w:pPr>
        <w:jc w:val="center"/>
      </w:pPr>
    </w:p>
    <w:p w14:paraId="01E105A9" w14:textId="77777777" w:rsidR="005E7365" w:rsidRDefault="005E7365">
      <w:pPr>
        <w:jc w:val="center"/>
      </w:pPr>
    </w:p>
    <w:p w14:paraId="30A2DBFE" w14:textId="77777777" w:rsidR="005E7365" w:rsidRDefault="005E7365">
      <w:pPr>
        <w:jc w:val="center"/>
      </w:pPr>
    </w:p>
    <w:p w14:paraId="72DE7092" w14:textId="77777777" w:rsidR="005E7365" w:rsidRDefault="005E7365">
      <w:pPr>
        <w:spacing w:line="480" w:lineRule="auto"/>
        <w:jc w:val="left"/>
        <w:rPr>
          <w:rFonts w:asciiTheme="minorEastAsia" w:hAnsiTheme="minorEastAsia"/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39460425"/>
      </w:sdtPr>
      <w:sdtEndPr>
        <w:rPr>
          <w:b/>
          <w:bCs/>
          <w:sz w:val="28"/>
          <w:szCs w:val="28"/>
        </w:rPr>
      </w:sdtEndPr>
      <w:sdtContent>
        <w:p w14:paraId="5A9184F4" w14:textId="77777777" w:rsidR="005E7365" w:rsidRDefault="00762F16">
          <w:pPr>
            <w:pStyle w:val="TOC10"/>
            <w:jc w:val="center"/>
          </w:pPr>
          <w:r>
            <w:rPr>
              <w:b/>
              <w:lang w:val="zh-CN"/>
            </w:rPr>
            <w:t>目录</w:t>
          </w:r>
        </w:p>
        <w:p w14:paraId="1BA65E7B" w14:textId="77777777" w:rsidR="005E7365" w:rsidRDefault="00762F16">
          <w:pPr>
            <w:pStyle w:val="TOC2"/>
            <w:tabs>
              <w:tab w:val="right" w:leader="dot" w:pos="8312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22320" w:history="1">
            <w:r>
              <w:rPr>
                <w:rFonts w:hint="eastAsia"/>
              </w:rPr>
              <w:t>一、课程基本情况介绍</w:t>
            </w:r>
            <w:r>
              <w:tab/>
            </w:r>
            <w:r>
              <w:fldChar w:fldCharType="begin"/>
            </w:r>
            <w:r>
              <w:instrText xml:space="preserve"> PAGEREF _Toc2232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883665B" w14:textId="77777777" w:rsidR="005E7365" w:rsidRDefault="000F5698">
          <w:pPr>
            <w:pStyle w:val="TOC2"/>
            <w:tabs>
              <w:tab w:val="right" w:leader="dot" w:pos="8312"/>
            </w:tabs>
          </w:pPr>
          <w:hyperlink w:anchor="_Toc16599" w:history="1">
            <w:r w:rsidR="00762F16">
              <w:rPr>
                <w:rFonts w:hint="eastAsia"/>
              </w:rPr>
              <w:t>二、课程目标达成情况分析</w:t>
            </w:r>
            <w:r w:rsidR="00762F16">
              <w:tab/>
            </w:r>
            <w:r w:rsidR="00762F16">
              <w:fldChar w:fldCharType="begin"/>
            </w:r>
            <w:r w:rsidR="00762F16">
              <w:instrText xml:space="preserve"> PAGEREF _Toc16599 \h </w:instrText>
            </w:r>
            <w:r w:rsidR="00762F16">
              <w:fldChar w:fldCharType="separate"/>
            </w:r>
            <w:r w:rsidR="00762F16">
              <w:t>3</w:t>
            </w:r>
            <w:r w:rsidR="00762F16">
              <w:fldChar w:fldCharType="end"/>
            </w:r>
          </w:hyperlink>
        </w:p>
        <w:p w14:paraId="43FA8A73" w14:textId="77777777" w:rsidR="005E7365" w:rsidRDefault="000F5698">
          <w:pPr>
            <w:pStyle w:val="TOC2"/>
            <w:tabs>
              <w:tab w:val="right" w:leader="dot" w:pos="8312"/>
            </w:tabs>
          </w:pPr>
          <w:hyperlink w:anchor="_Toc1086" w:history="1">
            <w:r w:rsidR="00762F16">
              <w:rPr>
                <w:rFonts w:hint="eastAsia"/>
                <w:szCs w:val="24"/>
              </w:rPr>
              <w:t>（一）</w:t>
            </w:r>
            <w:r w:rsidR="00762F16">
              <w:rPr>
                <w:rFonts w:hint="eastAsia"/>
                <w:szCs w:val="24"/>
              </w:rPr>
              <w:t xml:space="preserve"> </w:t>
            </w:r>
            <w:r w:rsidR="00762F16">
              <w:rPr>
                <w:rFonts w:hint="eastAsia"/>
                <w:szCs w:val="24"/>
              </w:rPr>
              <w:t>教学大纲中规定的课程目标与毕业要求指标点的支撑关系</w:t>
            </w:r>
            <w:r w:rsidR="00762F16">
              <w:tab/>
            </w:r>
            <w:r w:rsidR="00762F16">
              <w:fldChar w:fldCharType="begin"/>
            </w:r>
            <w:r w:rsidR="00762F16">
              <w:instrText xml:space="preserve"> PAGEREF _Toc1086 \h </w:instrText>
            </w:r>
            <w:r w:rsidR="00762F16">
              <w:fldChar w:fldCharType="separate"/>
            </w:r>
            <w:r w:rsidR="00762F16">
              <w:t>3</w:t>
            </w:r>
            <w:r w:rsidR="00762F16">
              <w:fldChar w:fldCharType="end"/>
            </w:r>
          </w:hyperlink>
        </w:p>
        <w:p w14:paraId="7D9E2C00" w14:textId="77777777" w:rsidR="005E7365" w:rsidRDefault="000F5698">
          <w:pPr>
            <w:pStyle w:val="TOC2"/>
            <w:tabs>
              <w:tab w:val="right" w:leader="dot" w:pos="8312"/>
            </w:tabs>
          </w:pPr>
          <w:hyperlink w:anchor="_Toc30563" w:history="1">
            <w:r w:rsidR="00762F16">
              <w:rPr>
                <w:rFonts w:hint="eastAsia"/>
                <w:szCs w:val="24"/>
              </w:rPr>
              <w:t>（二）</w:t>
            </w:r>
            <w:r w:rsidR="00762F16">
              <w:rPr>
                <w:rFonts w:hint="eastAsia"/>
                <w:szCs w:val="24"/>
              </w:rPr>
              <w:t xml:space="preserve"> </w:t>
            </w:r>
            <w:r w:rsidR="00762F16">
              <w:rPr>
                <w:rFonts w:hint="eastAsia"/>
                <w:szCs w:val="24"/>
              </w:rPr>
              <w:t>课程教学大纲的考核要求</w:t>
            </w:r>
            <w:r w:rsidR="00762F16">
              <w:tab/>
            </w:r>
            <w:r w:rsidR="00762F16">
              <w:fldChar w:fldCharType="begin"/>
            </w:r>
            <w:r w:rsidR="00762F16">
              <w:instrText xml:space="preserve"> PAGEREF _Toc30563 \h </w:instrText>
            </w:r>
            <w:r w:rsidR="00762F16">
              <w:fldChar w:fldCharType="separate"/>
            </w:r>
            <w:r w:rsidR="00762F16">
              <w:t>4</w:t>
            </w:r>
            <w:r w:rsidR="00762F16">
              <w:fldChar w:fldCharType="end"/>
            </w:r>
          </w:hyperlink>
        </w:p>
        <w:p w14:paraId="380AEE1E" w14:textId="77777777" w:rsidR="005E7365" w:rsidRDefault="000F5698">
          <w:pPr>
            <w:pStyle w:val="TOC2"/>
            <w:tabs>
              <w:tab w:val="right" w:leader="dot" w:pos="8312"/>
            </w:tabs>
          </w:pPr>
          <w:hyperlink w:anchor="_Toc27288" w:history="1">
            <w:r w:rsidR="00762F16">
              <w:rPr>
                <w:rFonts w:hint="eastAsia"/>
                <w:szCs w:val="24"/>
              </w:rPr>
              <w:t>（三）</w:t>
            </w:r>
            <w:r w:rsidR="00762F16">
              <w:rPr>
                <w:rFonts w:hint="eastAsia"/>
                <w:szCs w:val="24"/>
              </w:rPr>
              <w:t xml:space="preserve"> </w:t>
            </w:r>
            <w:r w:rsidR="00762F16">
              <w:rPr>
                <w:rFonts w:hint="eastAsia"/>
                <w:szCs w:val="24"/>
              </w:rPr>
              <w:t>考核成绩对课程目标的支撑矩阵及其达成度计算</w:t>
            </w:r>
            <w:r w:rsidR="00762F16">
              <w:tab/>
            </w:r>
            <w:r w:rsidR="00762F16">
              <w:fldChar w:fldCharType="begin"/>
            </w:r>
            <w:r w:rsidR="00762F16">
              <w:instrText xml:space="preserve"> PAGEREF _Toc27288 \h </w:instrText>
            </w:r>
            <w:r w:rsidR="00762F16">
              <w:fldChar w:fldCharType="separate"/>
            </w:r>
            <w:r w:rsidR="00762F16">
              <w:t>5</w:t>
            </w:r>
            <w:r w:rsidR="00762F16">
              <w:fldChar w:fldCharType="end"/>
            </w:r>
          </w:hyperlink>
        </w:p>
        <w:p w14:paraId="165DC0F4" w14:textId="77777777" w:rsidR="005E7365" w:rsidRDefault="000F5698">
          <w:pPr>
            <w:pStyle w:val="TOC2"/>
            <w:tabs>
              <w:tab w:val="right" w:leader="dot" w:pos="8312"/>
            </w:tabs>
          </w:pPr>
          <w:hyperlink w:anchor="_Toc23806" w:history="1">
            <w:r w:rsidR="00762F16">
              <w:rPr>
                <w:rFonts w:hint="eastAsia"/>
              </w:rPr>
              <w:t>三、课程的评价结果及分析</w:t>
            </w:r>
            <w:r w:rsidR="00762F16">
              <w:tab/>
            </w:r>
            <w:r w:rsidR="00762F16">
              <w:fldChar w:fldCharType="begin"/>
            </w:r>
            <w:r w:rsidR="00762F16">
              <w:instrText xml:space="preserve"> PAGEREF _Toc23806 \h </w:instrText>
            </w:r>
            <w:r w:rsidR="00762F16">
              <w:fldChar w:fldCharType="separate"/>
            </w:r>
            <w:r w:rsidR="00762F16">
              <w:t>6</w:t>
            </w:r>
            <w:r w:rsidR="00762F16">
              <w:fldChar w:fldCharType="end"/>
            </w:r>
          </w:hyperlink>
        </w:p>
        <w:p w14:paraId="25C01221" w14:textId="77777777" w:rsidR="005E7365" w:rsidRDefault="000F5698">
          <w:pPr>
            <w:pStyle w:val="TOC2"/>
            <w:tabs>
              <w:tab w:val="right" w:leader="dot" w:pos="8312"/>
            </w:tabs>
          </w:pPr>
          <w:hyperlink w:anchor="_Toc19436" w:history="1">
            <w:r w:rsidR="00762F16">
              <w:rPr>
                <w:rFonts w:hint="eastAsia"/>
                <w:szCs w:val="24"/>
              </w:rPr>
              <w:t>（一）</w:t>
            </w:r>
            <w:r w:rsidR="00762F16">
              <w:rPr>
                <w:rFonts w:hint="eastAsia"/>
                <w:szCs w:val="24"/>
              </w:rPr>
              <w:t xml:space="preserve"> </w:t>
            </w:r>
            <w:r w:rsidR="00762F16">
              <w:rPr>
                <w:rFonts w:hint="eastAsia"/>
                <w:szCs w:val="24"/>
              </w:rPr>
              <w:t>课程目标达成情况及分析</w:t>
            </w:r>
            <w:r w:rsidR="00762F16">
              <w:tab/>
            </w:r>
            <w:r w:rsidR="00762F16">
              <w:fldChar w:fldCharType="begin"/>
            </w:r>
            <w:r w:rsidR="00762F16">
              <w:instrText xml:space="preserve"> PAGEREF _Toc19436 \h </w:instrText>
            </w:r>
            <w:r w:rsidR="00762F16">
              <w:fldChar w:fldCharType="separate"/>
            </w:r>
            <w:r w:rsidR="00762F16">
              <w:t>6</w:t>
            </w:r>
            <w:r w:rsidR="00762F16">
              <w:fldChar w:fldCharType="end"/>
            </w:r>
          </w:hyperlink>
        </w:p>
        <w:p w14:paraId="54844C63" w14:textId="77777777" w:rsidR="005E7365" w:rsidRDefault="000F5698">
          <w:pPr>
            <w:pStyle w:val="TOC2"/>
            <w:tabs>
              <w:tab w:val="right" w:leader="dot" w:pos="8312"/>
            </w:tabs>
          </w:pPr>
          <w:hyperlink w:anchor="_Toc28205" w:history="1">
            <w:r w:rsidR="00762F16">
              <w:rPr>
                <w:rFonts w:hint="eastAsia"/>
                <w:szCs w:val="24"/>
              </w:rPr>
              <w:t>（二）</w:t>
            </w:r>
            <w:r w:rsidR="00762F16">
              <w:rPr>
                <w:rFonts w:hint="eastAsia"/>
                <w:szCs w:val="24"/>
              </w:rPr>
              <w:t xml:space="preserve"> </w:t>
            </w:r>
            <w:r w:rsidR="00762F16">
              <w:rPr>
                <w:rFonts w:hint="eastAsia"/>
                <w:szCs w:val="24"/>
              </w:rPr>
              <w:t>课程目标达成度学生问卷调查结果及分析</w:t>
            </w:r>
            <w:r w:rsidR="00762F16">
              <w:tab/>
            </w:r>
            <w:r w:rsidR="00762F16">
              <w:fldChar w:fldCharType="begin"/>
            </w:r>
            <w:r w:rsidR="00762F16">
              <w:instrText xml:space="preserve"> PAGEREF _Toc28205 \h </w:instrText>
            </w:r>
            <w:r w:rsidR="00762F16">
              <w:fldChar w:fldCharType="separate"/>
            </w:r>
            <w:r w:rsidR="00762F16">
              <w:t>6</w:t>
            </w:r>
            <w:r w:rsidR="00762F16">
              <w:fldChar w:fldCharType="end"/>
            </w:r>
          </w:hyperlink>
        </w:p>
        <w:p w14:paraId="727347FB" w14:textId="77777777" w:rsidR="005E7365" w:rsidRDefault="000F5698">
          <w:pPr>
            <w:pStyle w:val="TOC2"/>
            <w:tabs>
              <w:tab w:val="right" w:leader="dot" w:pos="8312"/>
            </w:tabs>
          </w:pPr>
          <w:hyperlink w:anchor="_Toc13817" w:history="1">
            <w:r w:rsidR="00762F16">
              <w:rPr>
                <w:rFonts w:hint="eastAsia"/>
                <w:szCs w:val="24"/>
              </w:rPr>
              <w:t>（三）</w:t>
            </w:r>
            <w:r w:rsidR="00762F16">
              <w:rPr>
                <w:rFonts w:hint="eastAsia"/>
                <w:szCs w:val="24"/>
              </w:rPr>
              <w:t xml:space="preserve"> </w:t>
            </w:r>
            <w:r w:rsidR="00762F16">
              <w:rPr>
                <w:rFonts w:hint="eastAsia"/>
                <w:szCs w:val="24"/>
              </w:rPr>
              <w:t>督导及同行评价结果分析</w:t>
            </w:r>
            <w:r w:rsidR="00762F16">
              <w:tab/>
            </w:r>
            <w:r w:rsidR="00762F16">
              <w:fldChar w:fldCharType="begin"/>
            </w:r>
            <w:r w:rsidR="00762F16">
              <w:instrText xml:space="preserve"> PAGEREF _Toc13817 \h </w:instrText>
            </w:r>
            <w:r w:rsidR="00762F16">
              <w:fldChar w:fldCharType="separate"/>
            </w:r>
            <w:r w:rsidR="00762F16">
              <w:t>7</w:t>
            </w:r>
            <w:r w:rsidR="00762F16">
              <w:fldChar w:fldCharType="end"/>
            </w:r>
          </w:hyperlink>
        </w:p>
        <w:p w14:paraId="4B9D561A" w14:textId="77777777" w:rsidR="005E7365" w:rsidRDefault="000F5698">
          <w:pPr>
            <w:pStyle w:val="TOC2"/>
            <w:tabs>
              <w:tab w:val="right" w:leader="dot" w:pos="8312"/>
            </w:tabs>
          </w:pPr>
          <w:hyperlink w:anchor="_Toc8155" w:history="1">
            <w:r w:rsidR="00762F16">
              <w:rPr>
                <w:rFonts w:hint="eastAsia"/>
              </w:rPr>
              <w:t>四、课程改进方案</w:t>
            </w:r>
            <w:r w:rsidR="00762F16">
              <w:tab/>
            </w:r>
            <w:r w:rsidR="00762F16">
              <w:fldChar w:fldCharType="begin"/>
            </w:r>
            <w:r w:rsidR="00762F16">
              <w:instrText xml:space="preserve"> PAGEREF _Toc8155 \h </w:instrText>
            </w:r>
            <w:r w:rsidR="00762F16">
              <w:fldChar w:fldCharType="separate"/>
            </w:r>
            <w:r w:rsidR="00762F16">
              <w:t>7</w:t>
            </w:r>
            <w:r w:rsidR="00762F16">
              <w:fldChar w:fldCharType="end"/>
            </w:r>
          </w:hyperlink>
        </w:p>
        <w:p w14:paraId="6DFD0F44" w14:textId="77777777" w:rsidR="005E7365" w:rsidRDefault="000F5698">
          <w:pPr>
            <w:pStyle w:val="TOC2"/>
            <w:tabs>
              <w:tab w:val="right" w:leader="dot" w:pos="8312"/>
            </w:tabs>
          </w:pPr>
          <w:hyperlink w:anchor="_Toc30615" w:history="1">
            <w:r w:rsidR="00762F16">
              <w:rPr>
                <w:szCs w:val="24"/>
              </w:rPr>
              <w:t>（</w:t>
            </w:r>
            <w:r w:rsidR="00762F16">
              <w:rPr>
                <w:rFonts w:hint="eastAsia"/>
                <w:szCs w:val="24"/>
              </w:rPr>
              <w:t>一</w:t>
            </w:r>
            <w:r w:rsidR="00762F16">
              <w:rPr>
                <w:szCs w:val="24"/>
              </w:rPr>
              <w:t>）本</w:t>
            </w:r>
            <w:r w:rsidR="00762F16">
              <w:rPr>
                <w:rFonts w:hint="eastAsia"/>
                <w:szCs w:val="24"/>
              </w:rPr>
              <w:t>学期</w:t>
            </w:r>
            <w:r w:rsidR="00762F16">
              <w:rPr>
                <w:szCs w:val="24"/>
              </w:rPr>
              <w:t>授课过程中存在的亮点</w:t>
            </w:r>
            <w:r w:rsidR="00762F16">
              <w:tab/>
            </w:r>
            <w:r w:rsidR="00762F16">
              <w:fldChar w:fldCharType="begin"/>
            </w:r>
            <w:r w:rsidR="00762F16">
              <w:instrText xml:space="preserve"> PAGEREF _Toc30615 \h </w:instrText>
            </w:r>
            <w:r w:rsidR="00762F16">
              <w:fldChar w:fldCharType="separate"/>
            </w:r>
            <w:r w:rsidR="00762F16">
              <w:t>7</w:t>
            </w:r>
            <w:r w:rsidR="00762F16">
              <w:fldChar w:fldCharType="end"/>
            </w:r>
          </w:hyperlink>
        </w:p>
        <w:p w14:paraId="203F8C28" w14:textId="77777777" w:rsidR="005E7365" w:rsidRDefault="000F5698">
          <w:pPr>
            <w:pStyle w:val="TOC2"/>
            <w:tabs>
              <w:tab w:val="right" w:leader="dot" w:pos="8312"/>
            </w:tabs>
          </w:pPr>
          <w:hyperlink w:anchor="_Toc25770" w:history="1">
            <w:r w:rsidR="00762F16">
              <w:rPr>
                <w:szCs w:val="24"/>
              </w:rPr>
              <w:t>（</w:t>
            </w:r>
            <w:r w:rsidR="00762F16">
              <w:rPr>
                <w:rFonts w:hint="eastAsia"/>
                <w:szCs w:val="24"/>
              </w:rPr>
              <w:t>二</w:t>
            </w:r>
            <w:r w:rsidR="00762F16">
              <w:rPr>
                <w:szCs w:val="24"/>
              </w:rPr>
              <w:t>）本</w:t>
            </w:r>
            <w:r w:rsidR="00762F16">
              <w:rPr>
                <w:rFonts w:hint="eastAsia"/>
                <w:szCs w:val="24"/>
              </w:rPr>
              <w:t>学期</w:t>
            </w:r>
            <w:r w:rsidR="00762F16">
              <w:rPr>
                <w:szCs w:val="24"/>
              </w:rPr>
              <w:t>授课过程中存在的不足及原因分析</w:t>
            </w:r>
            <w:r w:rsidR="00762F16">
              <w:tab/>
            </w:r>
            <w:r w:rsidR="00762F16">
              <w:fldChar w:fldCharType="begin"/>
            </w:r>
            <w:r w:rsidR="00762F16">
              <w:instrText xml:space="preserve"> PAGEREF _Toc25770 \h </w:instrText>
            </w:r>
            <w:r w:rsidR="00762F16">
              <w:fldChar w:fldCharType="separate"/>
            </w:r>
            <w:r w:rsidR="00762F16">
              <w:t>7</w:t>
            </w:r>
            <w:r w:rsidR="00762F16">
              <w:fldChar w:fldCharType="end"/>
            </w:r>
          </w:hyperlink>
        </w:p>
        <w:p w14:paraId="40F09619" w14:textId="77777777" w:rsidR="005E7365" w:rsidRDefault="000F5698">
          <w:pPr>
            <w:pStyle w:val="TOC2"/>
            <w:tabs>
              <w:tab w:val="right" w:leader="dot" w:pos="8312"/>
            </w:tabs>
          </w:pPr>
          <w:hyperlink w:anchor="_Toc25415" w:history="1">
            <w:r w:rsidR="00762F16">
              <w:rPr>
                <w:rFonts w:hint="eastAsia"/>
                <w:szCs w:val="24"/>
              </w:rPr>
              <w:t>（三）课程改进方案</w:t>
            </w:r>
            <w:r w:rsidR="00762F16">
              <w:tab/>
            </w:r>
            <w:r w:rsidR="00762F16">
              <w:fldChar w:fldCharType="begin"/>
            </w:r>
            <w:r w:rsidR="00762F16">
              <w:instrText xml:space="preserve"> PAGEREF _Toc25415 \h </w:instrText>
            </w:r>
            <w:r w:rsidR="00762F16">
              <w:fldChar w:fldCharType="separate"/>
            </w:r>
            <w:r w:rsidR="00762F16">
              <w:t>7</w:t>
            </w:r>
            <w:r w:rsidR="00762F16">
              <w:fldChar w:fldCharType="end"/>
            </w:r>
          </w:hyperlink>
        </w:p>
        <w:p w14:paraId="68BB266E" w14:textId="77777777" w:rsidR="005E7365" w:rsidRDefault="000F5698">
          <w:pPr>
            <w:pStyle w:val="TOC2"/>
            <w:tabs>
              <w:tab w:val="right" w:leader="dot" w:pos="8312"/>
            </w:tabs>
          </w:pPr>
          <w:hyperlink w:anchor="_Toc28128" w:history="1">
            <w:r w:rsidR="00762F16">
              <w:rPr>
                <w:rFonts w:hint="eastAsia"/>
              </w:rPr>
              <w:t>五、附录</w:t>
            </w:r>
            <w:r w:rsidR="00762F16">
              <w:tab/>
            </w:r>
            <w:r w:rsidR="00762F16">
              <w:fldChar w:fldCharType="begin"/>
            </w:r>
            <w:r w:rsidR="00762F16">
              <w:instrText xml:space="preserve"> PAGEREF _Toc28128 \h </w:instrText>
            </w:r>
            <w:r w:rsidR="00762F16">
              <w:fldChar w:fldCharType="separate"/>
            </w:r>
            <w:r w:rsidR="00762F16">
              <w:t>7</w:t>
            </w:r>
            <w:r w:rsidR="00762F16">
              <w:fldChar w:fldCharType="end"/>
            </w:r>
          </w:hyperlink>
        </w:p>
        <w:p w14:paraId="6EBE32A2" w14:textId="77777777" w:rsidR="005E7365" w:rsidRDefault="00762F16">
          <w:pPr>
            <w:rPr>
              <w:sz w:val="28"/>
              <w:szCs w:val="28"/>
            </w:rPr>
          </w:pPr>
          <w:r>
            <w:rPr>
              <w:bCs/>
              <w:szCs w:val="28"/>
              <w:lang w:val="zh-CN"/>
            </w:rPr>
            <w:fldChar w:fldCharType="end"/>
          </w:r>
        </w:p>
      </w:sdtContent>
    </w:sdt>
    <w:p w14:paraId="11A9678B" w14:textId="77777777" w:rsidR="005E7365" w:rsidRDefault="005E7365">
      <w:pPr>
        <w:spacing w:line="480" w:lineRule="auto"/>
        <w:jc w:val="left"/>
        <w:rPr>
          <w:rFonts w:asciiTheme="minorEastAsia" w:hAnsiTheme="minorEastAsia"/>
          <w:b/>
          <w:sz w:val="30"/>
          <w:szCs w:val="30"/>
        </w:rPr>
      </w:pPr>
    </w:p>
    <w:p w14:paraId="2AF5E82F" w14:textId="77777777" w:rsidR="005E7365" w:rsidRDefault="00762F16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br w:type="page"/>
      </w:r>
    </w:p>
    <w:tbl>
      <w:tblPr>
        <w:tblStyle w:val="TableNormal"/>
        <w:tblpPr w:leftFromText="180" w:rightFromText="180" w:vertAnchor="text" w:horzAnchor="page" w:tblpX="1709" w:tblpY="1022"/>
        <w:tblOverlap w:val="never"/>
        <w:tblW w:w="84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42"/>
        <w:gridCol w:w="2668"/>
        <w:gridCol w:w="1192"/>
        <w:gridCol w:w="1440"/>
        <w:gridCol w:w="1690"/>
      </w:tblGrid>
      <w:tr w:rsidR="005E7365" w14:paraId="271F1CF4" w14:textId="77777777">
        <w:trPr>
          <w:trHeight w:hRule="exact" w:val="1267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1EC1" w14:textId="77777777" w:rsidR="005E7365" w:rsidRDefault="005E7365">
            <w:pPr>
              <w:pStyle w:val="TableParagraph"/>
              <w:spacing w:line="360" w:lineRule="exact"/>
              <w:ind w:left="236"/>
              <w:rPr>
                <w:rFonts w:ascii="宋体" w:eastAsia="宋体" w:hAnsi="宋体" w:cs="微软雅黑"/>
                <w:sz w:val="24"/>
                <w:szCs w:val="24"/>
              </w:rPr>
            </w:pPr>
          </w:p>
          <w:p w14:paraId="427D971F" w14:textId="77777777" w:rsidR="005E7365" w:rsidRDefault="00762F16">
            <w:pPr>
              <w:pStyle w:val="TableParagraph"/>
              <w:spacing w:line="360" w:lineRule="exact"/>
              <w:ind w:left="236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sz w:val="24"/>
                <w:szCs w:val="24"/>
              </w:rPr>
              <w:t>课程名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6543" w14:textId="77777777" w:rsidR="005E7365" w:rsidRDefault="005E7365">
            <w:pPr>
              <w:pStyle w:val="TableParagraph"/>
              <w:spacing w:line="360" w:lineRule="exact"/>
              <w:ind w:firstLineChars="100" w:firstLine="24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14:paraId="2108B5DA" w14:textId="77777777" w:rsidR="005E7365" w:rsidRDefault="005E7365">
            <w:pPr>
              <w:pStyle w:val="TableParagraph"/>
              <w:spacing w:line="360" w:lineRule="exact"/>
              <w:ind w:firstLineChars="100" w:firstLine="24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51EFF" w14:textId="77777777" w:rsidR="005E7365" w:rsidRDefault="005E7365">
            <w:pPr>
              <w:pStyle w:val="TableParagraph"/>
              <w:spacing w:line="360" w:lineRule="exact"/>
              <w:rPr>
                <w:rFonts w:ascii="宋体" w:eastAsia="宋体" w:hAnsi="宋体" w:cs="微软雅黑"/>
                <w:sz w:val="24"/>
                <w:szCs w:val="24"/>
              </w:rPr>
            </w:pPr>
          </w:p>
          <w:p w14:paraId="1EF2FC53" w14:textId="77777777" w:rsidR="005E7365" w:rsidRDefault="00762F16">
            <w:pPr>
              <w:pStyle w:val="TableParagraph"/>
              <w:spacing w:line="360" w:lineRule="exact"/>
              <w:ind w:left="111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sz w:val="24"/>
                <w:szCs w:val="24"/>
              </w:rPr>
              <w:t>课程性质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6ADE7" w14:textId="77777777" w:rsidR="005E7365" w:rsidRDefault="00762F16">
            <w:pPr>
              <w:pStyle w:val="TableParagraph"/>
              <w:tabs>
                <w:tab w:val="left" w:pos="1801"/>
              </w:tabs>
              <w:spacing w:line="360" w:lineRule="exact"/>
              <w:ind w:left="457"/>
              <w:rPr>
                <w:rFonts w:ascii="宋体" w:eastAsia="宋体" w:hAnsi="宋体" w:cs="等线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/>
                <w:spacing w:val="-1"/>
                <w:sz w:val="24"/>
                <w:szCs w:val="24"/>
                <w:lang w:eastAsia="zh-CN"/>
              </w:rPr>
              <w:t>□</w:t>
            </w:r>
            <w:r>
              <w:rPr>
                <w:rFonts w:ascii="宋体" w:eastAsia="宋体" w:hAnsi="宋体" w:cs="等线"/>
                <w:spacing w:val="-1"/>
                <w:sz w:val="24"/>
                <w:szCs w:val="24"/>
                <w:lang w:eastAsia="zh-CN"/>
              </w:rPr>
              <w:t>公共必修</w:t>
            </w:r>
            <w:r>
              <w:rPr>
                <w:rFonts w:ascii="宋体" w:eastAsia="宋体" w:hAnsi="宋体" w:cs="等线"/>
                <w:spacing w:val="-1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Times New Roman"/>
                <w:spacing w:val="-1"/>
                <w:sz w:val="24"/>
                <w:szCs w:val="24"/>
                <w:lang w:eastAsia="zh-CN"/>
              </w:rPr>
              <w:t>□</w:t>
            </w:r>
            <w:r>
              <w:rPr>
                <w:rFonts w:ascii="宋体" w:eastAsia="宋体" w:hAnsi="宋体" w:cs="等线"/>
                <w:spacing w:val="-1"/>
                <w:sz w:val="24"/>
                <w:szCs w:val="24"/>
                <w:lang w:eastAsia="zh-CN"/>
              </w:rPr>
              <w:t>公共选修</w:t>
            </w:r>
          </w:p>
          <w:p w14:paraId="630A6822" w14:textId="77777777" w:rsidR="005E7365" w:rsidRDefault="00762F16">
            <w:pPr>
              <w:pStyle w:val="TableParagraph"/>
              <w:tabs>
                <w:tab w:val="left" w:pos="1801"/>
              </w:tabs>
              <w:spacing w:line="360" w:lineRule="exact"/>
              <w:ind w:left="457"/>
              <w:rPr>
                <w:rFonts w:ascii="宋体" w:eastAsia="宋体" w:hAnsi="宋体" w:cs="等线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/>
                <w:spacing w:val="-1"/>
                <w:sz w:val="24"/>
                <w:szCs w:val="24"/>
                <w:lang w:eastAsia="zh-CN"/>
              </w:rPr>
              <w:t>□</w:t>
            </w:r>
            <w:r>
              <w:rPr>
                <w:rFonts w:ascii="宋体" w:eastAsia="宋体" w:hAnsi="宋体" w:cs="等线"/>
                <w:spacing w:val="-1"/>
                <w:sz w:val="24"/>
                <w:szCs w:val="24"/>
                <w:lang w:eastAsia="zh-CN"/>
              </w:rPr>
              <w:t>专业核心</w:t>
            </w:r>
            <w:r>
              <w:rPr>
                <w:rFonts w:ascii="宋体" w:eastAsia="宋体" w:hAnsi="宋体" w:cs="等线"/>
                <w:spacing w:val="-1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Times New Roman"/>
                <w:spacing w:val="-1"/>
                <w:sz w:val="24"/>
                <w:szCs w:val="24"/>
                <w:lang w:eastAsia="zh-CN"/>
              </w:rPr>
              <w:t>□</w:t>
            </w:r>
            <w:r>
              <w:rPr>
                <w:rFonts w:ascii="宋体" w:eastAsia="宋体" w:hAnsi="宋体" w:cs="等线"/>
                <w:spacing w:val="-1"/>
                <w:sz w:val="24"/>
                <w:szCs w:val="24"/>
                <w:lang w:eastAsia="zh-CN"/>
              </w:rPr>
              <w:t>专业必修</w:t>
            </w:r>
          </w:p>
          <w:p w14:paraId="2149CBE0" w14:textId="77777777" w:rsidR="005E7365" w:rsidRDefault="00762F16">
            <w:pPr>
              <w:pStyle w:val="TableParagraph"/>
              <w:tabs>
                <w:tab w:val="left" w:pos="1801"/>
              </w:tabs>
              <w:spacing w:line="360" w:lineRule="exact"/>
              <w:ind w:left="457"/>
              <w:rPr>
                <w:rFonts w:ascii="宋体" w:eastAsia="宋体" w:hAnsi="宋体" w:cs="等线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/>
                <w:spacing w:val="-1"/>
                <w:sz w:val="24"/>
                <w:szCs w:val="24"/>
                <w:lang w:eastAsia="zh-CN"/>
              </w:rPr>
              <w:t>□</w:t>
            </w:r>
            <w:r>
              <w:rPr>
                <w:rFonts w:ascii="宋体" w:eastAsia="宋体" w:hAnsi="宋体" w:cs="等线"/>
                <w:spacing w:val="-1"/>
                <w:sz w:val="24"/>
                <w:szCs w:val="24"/>
                <w:lang w:eastAsia="zh-CN"/>
              </w:rPr>
              <w:t>专业选修</w:t>
            </w:r>
            <w:r>
              <w:rPr>
                <w:rFonts w:ascii="宋体" w:eastAsia="宋体" w:hAnsi="宋体" w:cs="等线"/>
                <w:spacing w:val="-1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Times New Roman"/>
                <w:spacing w:val="-1"/>
                <w:sz w:val="24"/>
                <w:szCs w:val="24"/>
                <w:lang w:eastAsia="zh-CN"/>
              </w:rPr>
              <w:t>□</w:t>
            </w:r>
            <w:r>
              <w:rPr>
                <w:rFonts w:ascii="宋体" w:eastAsia="宋体" w:hAnsi="宋体" w:cs="等线"/>
                <w:spacing w:val="-1"/>
                <w:sz w:val="24"/>
                <w:szCs w:val="24"/>
                <w:lang w:eastAsia="zh-CN"/>
              </w:rPr>
              <w:t>实践教学</w:t>
            </w:r>
          </w:p>
        </w:tc>
      </w:tr>
      <w:tr w:rsidR="005E7365" w14:paraId="7964FC46" w14:textId="77777777">
        <w:trPr>
          <w:trHeight w:hRule="exact" w:val="46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888A" w14:textId="77777777" w:rsidR="005E7365" w:rsidRDefault="00762F16">
            <w:pPr>
              <w:pStyle w:val="TableParagraph"/>
              <w:tabs>
                <w:tab w:val="left" w:pos="956"/>
              </w:tabs>
              <w:spacing w:line="360" w:lineRule="exact"/>
              <w:ind w:left="236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sz w:val="24"/>
                <w:szCs w:val="24"/>
              </w:rPr>
              <w:t>学</w:t>
            </w:r>
            <w:r>
              <w:rPr>
                <w:rFonts w:ascii="宋体" w:eastAsia="宋体" w:hAnsi="宋体" w:cs="微软雅黑"/>
                <w:sz w:val="24"/>
                <w:szCs w:val="24"/>
              </w:rPr>
              <w:tab/>
              <w:t>分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669" w14:textId="77777777" w:rsidR="005E7365" w:rsidRDefault="005E7365">
            <w:pPr>
              <w:pStyle w:val="TableParagraph"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92CA" w14:textId="77777777" w:rsidR="005E7365" w:rsidRDefault="00762F16">
            <w:pPr>
              <w:pStyle w:val="TableParagraph"/>
              <w:spacing w:line="360" w:lineRule="exact"/>
              <w:ind w:left="231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sz w:val="24"/>
                <w:szCs w:val="24"/>
              </w:rPr>
              <w:t>总学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FE4B" w14:textId="77777777" w:rsidR="005E7365" w:rsidRDefault="00762F16">
            <w:pPr>
              <w:pStyle w:val="TableParagraph"/>
              <w:spacing w:line="360" w:lineRule="exact"/>
              <w:ind w:left="174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sz w:val="24"/>
                <w:szCs w:val="24"/>
                <w:lang w:eastAsia="zh-CN"/>
              </w:rPr>
              <w:t>理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2B7C" w14:textId="77777777" w:rsidR="005E7365" w:rsidRDefault="00762F16">
            <w:pPr>
              <w:pStyle w:val="TableParagraph"/>
              <w:spacing w:line="360" w:lineRule="exact"/>
              <w:ind w:left="176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sz w:val="24"/>
                <w:szCs w:val="24"/>
              </w:rPr>
              <w:t>实践</w:t>
            </w:r>
          </w:p>
        </w:tc>
      </w:tr>
      <w:tr w:rsidR="005E7365" w14:paraId="477D467C" w14:textId="77777777">
        <w:trPr>
          <w:trHeight w:hRule="exact" w:val="46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0D88" w14:textId="77777777" w:rsidR="005E7365" w:rsidRDefault="00762F16">
            <w:pPr>
              <w:pStyle w:val="TableParagraph"/>
              <w:spacing w:line="360" w:lineRule="exact"/>
              <w:ind w:left="236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sz w:val="24"/>
                <w:szCs w:val="24"/>
              </w:rPr>
              <w:t>执行学期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D6DF" w14:textId="77777777" w:rsidR="005E7365" w:rsidRDefault="005E7365">
            <w:pPr>
              <w:pStyle w:val="TableParagraph"/>
              <w:spacing w:line="360" w:lineRule="exact"/>
              <w:ind w:left="21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1941" w14:textId="77777777" w:rsidR="005E7365" w:rsidRDefault="005E7365">
            <w:pPr>
              <w:pStyle w:val="TableParagraph"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B033" w14:textId="77777777" w:rsidR="005E7365" w:rsidRDefault="005E7365">
            <w:pPr>
              <w:pStyle w:val="TableParagraph"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6959" w14:textId="77777777" w:rsidR="005E7365" w:rsidRDefault="005E7365">
            <w:pPr>
              <w:pStyle w:val="TableParagraph"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</w:p>
        </w:tc>
      </w:tr>
      <w:tr w:rsidR="005E7365" w14:paraId="388CE514" w14:textId="77777777">
        <w:trPr>
          <w:trHeight w:hRule="exact" w:val="466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401" w14:textId="77777777" w:rsidR="005E7365" w:rsidRDefault="00762F16">
            <w:pPr>
              <w:pStyle w:val="TableParagraph"/>
              <w:spacing w:line="360" w:lineRule="exact"/>
              <w:ind w:left="236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sz w:val="24"/>
                <w:szCs w:val="24"/>
              </w:rPr>
              <w:t>考核人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D5D9" w14:textId="77777777" w:rsidR="005E7365" w:rsidRDefault="005E7365">
            <w:pPr>
              <w:pStyle w:val="TableParagraph"/>
              <w:spacing w:line="360" w:lineRule="exact"/>
              <w:ind w:right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DDB7" w14:textId="77777777" w:rsidR="005E7365" w:rsidRDefault="00762F16">
            <w:pPr>
              <w:pStyle w:val="TableParagraph"/>
              <w:spacing w:line="360" w:lineRule="exact"/>
              <w:ind w:left="111"/>
              <w:rPr>
                <w:rFonts w:ascii="宋体" w:eastAsia="宋体" w:hAnsi="宋体" w:cs="微软雅黑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微软雅黑"/>
                <w:sz w:val="24"/>
                <w:szCs w:val="24"/>
              </w:rPr>
              <w:t>考核</w:t>
            </w:r>
            <w:r>
              <w:rPr>
                <w:rFonts w:ascii="宋体" w:eastAsia="宋体" w:hAnsi="宋体" w:cs="微软雅黑" w:hint="eastAsia"/>
                <w:sz w:val="24"/>
                <w:szCs w:val="24"/>
                <w:lang w:eastAsia="zh-CN"/>
              </w:rPr>
              <w:t>方式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A74C" w14:textId="77777777" w:rsidR="005E7365" w:rsidRDefault="005E7365">
            <w:pPr>
              <w:pStyle w:val="TableParagraph"/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5E7365" w14:paraId="6CE684B8" w14:textId="77777777">
        <w:trPr>
          <w:trHeight w:hRule="exact" w:val="46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FB46" w14:textId="77777777" w:rsidR="005E7365" w:rsidRDefault="00762F16">
            <w:pPr>
              <w:pStyle w:val="TableParagraph"/>
              <w:spacing w:line="360" w:lineRule="exact"/>
              <w:ind w:left="236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sz w:val="24"/>
                <w:szCs w:val="24"/>
              </w:rPr>
              <w:t>开课单位</w:t>
            </w:r>
          </w:p>
        </w:tc>
        <w:tc>
          <w:tcPr>
            <w:tcW w:w="6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5917" w14:textId="77777777" w:rsidR="005E7365" w:rsidRDefault="005E7365">
            <w:pPr>
              <w:pStyle w:val="TableParagraph"/>
              <w:spacing w:line="360" w:lineRule="exact"/>
              <w:ind w:left="2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</w:tbl>
    <w:p w14:paraId="627E7DFA" w14:textId="77777777" w:rsidR="005E7365" w:rsidRDefault="00762F16">
      <w:pPr>
        <w:pStyle w:val="2"/>
        <w:spacing w:before="0" w:after="0" w:line="240" w:lineRule="auto"/>
      </w:pPr>
      <w:bookmarkStart w:id="1" w:name="_Toc22320"/>
      <w:r>
        <w:rPr>
          <w:rFonts w:hint="eastAsia"/>
        </w:rPr>
        <w:t>一、课程基本情况介绍</w:t>
      </w:r>
      <w:bookmarkEnd w:id="1"/>
    </w:p>
    <w:p w14:paraId="29B3D8D5" w14:textId="77777777" w:rsidR="005E7365" w:rsidRDefault="00762F16">
      <w:pPr>
        <w:pStyle w:val="2"/>
      </w:pPr>
      <w:bookmarkStart w:id="2" w:name="_Toc16599"/>
      <w:r>
        <w:rPr>
          <w:rFonts w:hint="eastAsia"/>
        </w:rPr>
        <w:t>二、课程目标达成情况分析</w:t>
      </w:r>
      <w:bookmarkEnd w:id="2"/>
    </w:p>
    <w:p w14:paraId="73922444" w14:textId="77777777" w:rsidR="005E7365" w:rsidRDefault="00762F16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（说明：分析评价包括教学大纲中课程目标与毕业要求观测点支撑关系；教学大纲及课程教案中，课程教学内容、教学方式能够支持课程目标的实现；考核方式、内容和评分标准能够有效证明课程目标达成情况。）</w:t>
      </w:r>
    </w:p>
    <w:p w14:paraId="48862A15" w14:textId="77777777" w:rsidR="005E7365" w:rsidRDefault="00762F16">
      <w:pPr>
        <w:pStyle w:val="2"/>
        <w:numPr>
          <w:ilvl w:val="0"/>
          <w:numId w:val="1"/>
        </w:numPr>
        <w:rPr>
          <w:sz w:val="24"/>
          <w:szCs w:val="24"/>
        </w:rPr>
      </w:pPr>
      <w:bookmarkStart w:id="3" w:name="_Toc1086"/>
      <w:r>
        <w:rPr>
          <w:rFonts w:hint="eastAsia"/>
          <w:sz w:val="24"/>
          <w:szCs w:val="24"/>
        </w:rPr>
        <w:t>教学大纲中规定的课程目标与毕业要求指标点的支撑关系</w:t>
      </w:r>
      <w:bookmarkEnd w:id="3"/>
    </w:p>
    <w:p w14:paraId="5E093853" w14:textId="77777777" w:rsidR="005E7365" w:rsidRDefault="00762F16">
      <w:pPr>
        <w:snapToGrid w:val="0"/>
        <w:spacing w:line="288" w:lineRule="auto"/>
        <w:jc w:val="center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表1课程目标对毕业要求支撑关系</w:t>
      </w:r>
    </w:p>
    <w:tbl>
      <w:tblPr>
        <w:tblStyle w:val="TableNormal"/>
        <w:tblW w:w="7702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0"/>
        <w:gridCol w:w="2450"/>
        <w:gridCol w:w="2442"/>
      </w:tblGrid>
      <w:tr w:rsidR="005E7365" w14:paraId="5B6339FD" w14:textId="77777777">
        <w:trPr>
          <w:trHeight w:hRule="exact" w:val="1283"/>
          <w:jc w:val="center"/>
        </w:trPr>
        <w:tc>
          <w:tcPr>
            <w:tcW w:w="2810" w:type="dxa"/>
            <w:shd w:val="clear" w:color="auto" w:fill="auto"/>
          </w:tcPr>
          <w:p w14:paraId="22C2BA0C" w14:textId="77777777" w:rsidR="005E7365" w:rsidRDefault="00762F16">
            <w:pPr>
              <w:pStyle w:val="TableParagraph"/>
              <w:spacing w:before="140"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2"/>
                <w:sz w:val="21"/>
                <w:szCs w:val="21"/>
                <w:lang w:eastAsia="zh-CN"/>
              </w:rPr>
              <w:t>支撑</w:t>
            </w:r>
            <w:r>
              <w:rPr>
                <w:rFonts w:ascii="宋体" w:eastAsia="宋体" w:hAnsi="宋体" w:cs="宋体"/>
                <w:spacing w:val="2"/>
                <w:sz w:val="21"/>
                <w:szCs w:val="21"/>
                <w:lang w:eastAsia="zh-CN"/>
              </w:rPr>
              <w:t>毕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业</w:t>
            </w:r>
            <w:r>
              <w:rPr>
                <w:rFonts w:ascii="宋体" w:eastAsia="宋体" w:hAnsi="宋体" w:cs="宋体"/>
                <w:spacing w:val="2"/>
                <w:sz w:val="21"/>
                <w:szCs w:val="21"/>
                <w:lang w:eastAsia="zh-CN"/>
              </w:rPr>
              <w:t>要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（要求完整描述，即八项核心素养或专业认证标准）</w:t>
            </w:r>
          </w:p>
        </w:tc>
        <w:tc>
          <w:tcPr>
            <w:tcW w:w="2450" w:type="dxa"/>
            <w:shd w:val="clear" w:color="auto" w:fill="auto"/>
          </w:tcPr>
          <w:p w14:paraId="2368156F" w14:textId="77777777" w:rsidR="005E7365" w:rsidRDefault="00762F16">
            <w:pPr>
              <w:pStyle w:val="TableParagraph"/>
              <w:spacing w:before="140"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毕业要求细分指标点（要求完整描述）</w:t>
            </w:r>
          </w:p>
        </w:tc>
        <w:tc>
          <w:tcPr>
            <w:tcW w:w="2442" w:type="dxa"/>
            <w:shd w:val="clear" w:color="auto" w:fill="auto"/>
          </w:tcPr>
          <w:p w14:paraId="6B0B0A34" w14:textId="77777777" w:rsidR="005E7365" w:rsidRDefault="00762F16">
            <w:pPr>
              <w:pStyle w:val="TableParagraph"/>
              <w:spacing w:before="140"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程目标</w:t>
            </w:r>
          </w:p>
          <w:p w14:paraId="219366A7" w14:textId="77777777" w:rsidR="005E7365" w:rsidRDefault="00762F16">
            <w:pPr>
              <w:pStyle w:val="TableParagraph"/>
              <w:spacing w:before="140"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（细化的预期学习成果）</w:t>
            </w:r>
          </w:p>
          <w:p w14:paraId="2ED5CE97" w14:textId="77777777" w:rsidR="005E7365" w:rsidRDefault="005E7365">
            <w:pPr>
              <w:pStyle w:val="TableParagraph"/>
              <w:spacing w:before="140"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5E7365" w14:paraId="0271EE2F" w14:textId="77777777">
        <w:trPr>
          <w:trHeight w:hRule="exact" w:val="1305"/>
          <w:jc w:val="center"/>
        </w:trPr>
        <w:tc>
          <w:tcPr>
            <w:tcW w:w="2810" w:type="dxa"/>
            <w:shd w:val="clear" w:color="auto" w:fill="auto"/>
            <w:vAlign w:val="center"/>
          </w:tcPr>
          <w:p w14:paraId="08B49586" w14:textId="77777777" w:rsidR="005E7365" w:rsidRDefault="005E7365">
            <w:pPr>
              <w:pStyle w:val="TableParagraph"/>
              <w:spacing w:line="340" w:lineRule="exact"/>
              <w:ind w:firstLineChars="100" w:firstLine="210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14:paraId="12D8FDC4" w14:textId="77777777" w:rsidR="005E7365" w:rsidRDefault="005E7365">
            <w:pPr>
              <w:pStyle w:val="TableParagraph"/>
              <w:spacing w:line="340" w:lineRule="exact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14:paraId="298BF1A4" w14:textId="77777777" w:rsidR="005E7365" w:rsidRDefault="005E7365">
            <w:pPr>
              <w:pStyle w:val="TableParagraph"/>
              <w:spacing w:line="340" w:lineRule="exact"/>
              <w:ind w:left="102"/>
              <w:jc w:val="both"/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78C1E536" w14:textId="77777777" w:rsidR="005E7365" w:rsidRDefault="005E7365">
            <w:pPr>
              <w:pStyle w:val="TableParagraph"/>
              <w:spacing w:line="340" w:lineRule="exact"/>
              <w:ind w:right="83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41833124" w14:textId="77777777" w:rsidR="005E7365" w:rsidRDefault="005E7365">
            <w:pPr>
              <w:pStyle w:val="TableParagraph"/>
              <w:spacing w:line="340" w:lineRule="exact"/>
              <w:ind w:right="83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14:paraId="61011AE7" w14:textId="77777777" w:rsidR="005E7365" w:rsidRDefault="005E7365">
            <w:pPr>
              <w:pStyle w:val="TableParagraph"/>
              <w:spacing w:line="340" w:lineRule="exact"/>
              <w:ind w:right="83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5E7365" w14:paraId="48254F4C" w14:textId="77777777">
        <w:trPr>
          <w:trHeight w:hRule="exact" w:val="1573"/>
          <w:jc w:val="center"/>
        </w:trPr>
        <w:tc>
          <w:tcPr>
            <w:tcW w:w="2810" w:type="dxa"/>
            <w:shd w:val="clear" w:color="auto" w:fill="auto"/>
            <w:vAlign w:val="center"/>
          </w:tcPr>
          <w:p w14:paraId="67CB2184" w14:textId="77777777" w:rsidR="005E7365" w:rsidRDefault="005E7365">
            <w:pPr>
              <w:pStyle w:val="TableParagraph"/>
              <w:spacing w:line="340" w:lineRule="exact"/>
              <w:jc w:val="both"/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76D1B7BE" w14:textId="77777777" w:rsidR="005E7365" w:rsidRDefault="005E7365">
            <w:pPr>
              <w:pStyle w:val="TableParagraph"/>
              <w:spacing w:before="17" w:line="340" w:lineRule="exact"/>
              <w:jc w:val="both"/>
              <w:rPr>
                <w:rFonts w:ascii="宋体" w:eastAsia="宋体" w:hAnsi="宋体" w:cs="微软雅黑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6682EF5A" w14:textId="77777777" w:rsidR="005E7365" w:rsidRDefault="005E7365">
            <w:pPr>
              <w:pStyle w:val="TableParagraph"/>
              <w:spacing w:before="118" w:line="340" w:lineRule="exact"/>
              <w:ind w:left="102" w:right="100"/>
              <w:jc w:val="both"/>
              <w:rPr>
                <w:rFonts w:ascii="宋体" w:eastAsia="宋体" w:hAnsi="宋体" w:cs="Segoe UI Symbol"/>
                <w:spacing w:val="6"/>
                <w:sz w:val="21"/>
                <w:szCs w:val="21"/>
                <w:lang w:eastAsia="zh-CN"/>
              </w:rPr>
            </w:pPr>
          </w:p>
        </w:tc>
      </w:tr>
      <w:tr w:rsidR="005E7365" w14:paraId="54A95885" w14:textId="77777777">
        <w:trPr>
          <w:trHeight w:hRule="exact" w:val="1573"/>
          <w:jc w:val="center"/>
        </w:trPr>
        <w:tc>
          <w:tcPr>
            <w:tcW w:w="2810" w:type="dxa"/>
            <w:shd w:val="clear" w:color="auto" w:fill="auto"/>
            <w:vAlign w:val="center"/>
          </w:tcPr>
          <w:p w14:paraId="5A5FFD43" w14:textId="77777777" w:rsidR="005E7365" w:rsidRDefault="005E7365">
            <w:pPr>
              <w:pStyle w:val="TableParagraph"/>
              <w:spacing w:line="340" w:lineRule="exact"/>
              <w:jc w:val="both"/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2F83C756" w14:textId="77777777" w:rsidR="005E7365" w:rsidRDefault="005E7365">
            <w:pPr>
              <w:pStyle w:val="TableParagraph"/>
              <w:spacing w:before="17" w:line="340" w:lineRule="exact"/>
              <w:jc w:val="both"/>
              <w:rPr>
                <w:rFonts w:ascii="宋体" w:eastAsia="宋体" w:hAnsi="宋体" w:cs="微软雅黑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14:paraId="6D82F978" w14:textId="77777777" w:rsidR="005E7365" w:rsidRDefault="005E7365">
            <w:pPr>
              <w:pStyle w:val="TableParagraph"/>
              <w:spacing w:before="118" w:line="340" w:lineRule="exact"/>
              <w:ind w:left="102" w:right="100"/>
              <w:jc w:val="both"/>
              <w:rPr>
                <w:rFonts w:ascii="宋体" w:eastAsia="宋体" w:hAnsi="宋体" w:cs="Segoe UI Symbol"/>
                <w:spacing w:val="6"/>
                <w:sz w:val="21"/>
                <w:szCs w:val="21"/>
                <w:lang w:eastAsia="zh-CN"/>
              </w:rPr>
            </w:pPr>
          </w:p>
        </w:tc>
      </w:tr>
    </w:tbl>
    <w:p w14:paraId="7FB5BDC1" w14:textId="77777777" w:rsidR="005E7365" w:rsidRDefault="005E7365">
      <w:pPr>
        <w:snapToGrid w:val="0"/>
        <w:spacing w:line="288" w:lineRule="auto"/>
        <w:rPr>
          <w:rFonts w:asciiTheme="minorEastAsia" w:hAnsiTheme="minorEastAsia"/>
          <w:b/>
          <w:sz w:val="28"/>
          <w:szCs w:val="28"/>
        </w:rPr>
        <w:sectPr w:rsidR="005E73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7A3D9457" w14:textId="77777777" w:rsidR="005E7365" w:rsidRDefault="00762F16">
      <w:pPr>
        <w:pStyle w:val="2"/>
        <w:numPr>
          <w:ilvl w:val="0"/>
          <w:numId w:val="2"/>
        </w:numPr>
        <w:rPr>
          <w:sz w:val="24"/>
          <w:szCs w:val="24"/>
        </w:rPr>
      </w:pPr>
      <w:bookmarkStart w:id="4" w:name="_Toc30563"/>
      <w:r>
        <w:rPr>
          <w:rFonts w:hint="eastAsia"/>
          <w:sz w:val="24"/>
          <w:szCs w:val="24"/>
        </w:rPr>
        <w:lastRenderedPageBreak/>
        <w:t>课程教学大纲的考核要求</w:t>
      </w:r>
      <w:bookmarkEnd w:id="4"/>
    </w:p>
    <w:p w14:paraId="2770B7EE" w14:textId="77777777" w:rsidR="005E7365" w:rsidRDefault="00762F16">
      <w:pPr>
        <w:widowControl/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Theme="minorEastAsia" w:hint="eastAsia"/>
          <w:color w:val="000000"/>
          <w:kern w:val="0"/>
          <w:sz w:val="24"/>
          <w:szCs w:val="24"/>
        </w:rPr>
        <w:t>1</w:t>
      </w:r>
      <w:r>
        <w:rPr>
          <w:rFonts w:ascii="Times New Roman" w:hAnsiTheme="minorEastAsia" w:hint="eastAsia"/>
          <w:color w:val="000000"/>
          <w:kern w:val="0"/>
          <w:sz w:val="24"/>
          <w:szCs w:val="24"/>
        </w:rPr>
        <w:t>、</w:t>
      </w:r>
      <w:r>
        <w:rPr>
          <w:rFonts w:ascii="Times New Roman" w:hAnsiTheme="minorEastAsia"/>
          <w:color w:val="000000"/>
          <w:kern w:val="0"/>
          <w:sz w:val="24"/>
          <w:szCs w:val="24"/>
        </w:rPr>
        <w:t>考核</w:t>
      </w:r>
      <w:r>
        <w:rPr>
          <w:rFonts w:ascii="Times New Roman" w:hAnsiTheme="minorEastAsia" w:hint="eastAsia"/>
          <w:color w:val="000000"/>
          <w:kern w:val="0"/>
          <w:sz w:val="24"/>
          <w:szCs w:val="24"/>
        </w:rPr>
        <w:t>方式</w:t>
      </w:r>
      <w:r>
        <w:rPr>
          <w:rFonts w:ascii="Times New Roman" w:hAnsiTheme="minorEastAsia"/>
          <w:color w:val="000000"/>
          <w:kern w:val="0"/>
          <w:sz w:val="24"/>
          <w:szCs w:val="24"/>
        </w:rPr>
        <w:t>与对应的课程目标及计分办法</w:t>
      </w:r>
    </w:p>
    <w:p w14:paraId="2A4CF5B6" w14:textId="77777777" w:rsidR="005E7365" w:rsidRDefault="00762F16">
      <w:pPr>
        <w:widowControl/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Theme="minorEastAsia"/>
          <w:color w:val="000000"/>
          <w:kern w:val="0"/>
          <w:sz w:val="24"/>
          <w:szCs w:val="24"/>
        </w:rPr>
        <w:t>课程考核成绩由</w:t>
      </w:r>
      <w:r>
        <w:rPr>
          <w:rFonts w:ascii="Times New Roman" w:hAnsi="Times New Roman"/>
          <w:color w:val="000000"/>
          <w:kern w:val="0"/>
          <w:sz w:val="24"/>
          <w:szCs w:val="24"/>
        </w:rPr>
        <w:t>********</w:t>
      </w:r>
      <w:r>
        <w:rPr>
          <w:rFonts w:ascii="Times New Roman" w:hAnsiTheme="minorEastAsia"/>
          <w:color w:val="000000"/>
          <w:kern w:val="0"/>
          <w:sz w:val="24"/>
          <w:szCs w:val="24"/>
        </w:rPr>
        <w:t>构成，其中</w:t>
      </w:r>
      <w:r>
        <w:rPr>
          <w:rFonts w:ascii="Times New Roman" w:hAnsi="Times New Roman"/>
          <w:color w:val="000000"/>
          <w:kern w:val="0"/>
          <w:sz w:val="24"/>
          <w:szCs w:val="24"/>
        </w:rPr>
        <w:t>****</w:t>
      </w:r>
      <w:r>
        <w:rPr>
          <w:rFonts w:ascii="Times New Roman" w:hAnsiTheme="minorEastAsia"/>
          <w:color w:val="000000"/>
          <w:kern w:val="0"/>
          <w:sz w:val="24"/>
          <w:szCs w:val="24"/>
        </w:rPr>
        <w:t>考核成绩包括</w:t>
      </w:r>
      <w:r>
        <w:rPr>
          <w:rFonts w:ascii="Times New Roman" w:hAnsi="Times New Roman"/>
          <w:color w:val="000000"/>
          <w:kern w:val="0"/>
          <w:sz w:val="24"/>
          <w:szCs w:val="24"/>
        </w:rPr>
        <w:t>*******</w:t>
      </w:r>
      <w:r>
        <w:rPr>
          <w:rFonts w:ascii="Times New Roman" w:hAnsiTheme="minorEastAsia"/>
          <w:color w:val="000000"/>
          <w:kern w:val="0"/>
          <w:sz w:val="24"/>
          <w:szCs w:val="24"/>
        </w:rPr>
        <w:t>。考核成绩占总成绩的</w:t>
      </w:r>
      <w:r>
        <w:rPr>
          <w:rFonts w:ascii="Times New Roman" w:hAnsi="Times New Roman"/>
          <w:color w:val="000000"/>
          <w:kern w:val="0"/>
          <w:sz w:val="24"/>
          <w:szCs w:val="24"/>
        </w:rPr>
        <w:t>**%</w:t>
      </w:r>
      <w:r>
        <w:rPr>
          <w:rFonts w:ascii="Times New Roman" w:hAnsiTheme="minorEastAsia"/>
          <w:color w:val="000000"/>
          <w:kern w:val="0"/>
          <w:sz w:val="24"/>
          <w:szCs w:val="24"/>
        </w:rPr>
        <w:t>，期末考试成绩占总成绩的</w:t>
      </w:r>
      <w:r>
        <w:rPr>
          <w:rFonts w:ascii="Times New Roman" w:hAnsi="Times New Roman"/>
          <w:color w:val="000000"/>
          <w:kern w:val="0"/>
          <w:sz w:val="24"/>
          <w:szCs w:val="24"/>
        </w:rPr>
        <w:t>**%</w:t>
      </w:r>
      <w:r>
        <w:rPr>
          <w:rFonts w:ascii="Times New Roman" w:hAnsiTheme="minorEastAsia"/>
          <w:color w:val="000000"/>
          <w:kern w:val="0"/>
          <w:sz w:val="24"/>
          <w:szCs w:val="24"/>
        </w:rPr>
        <w:t>，如表</w:t>
      </w:r>
      <w:r>
        <w:rPr>
          <w:rFonts w:ascii="Times New Roman" w:hAnsi="Times New Roman"/>
          <w:color w:val="000000"/>
          <w:kern w:val="0"/>
          <w:sz w:val="24"/>
          <w:szCs w:val="24"/>
        </w:rPr>
        <w:t>2</w:t>
      </w:r>
      <w:r>
        <w:rPr>
          <w:rFonts w:ascii="Times New Roman" w:hAnsiTheme="minorEastAsia"/>
          <w:color w:val="000000"/>
          <w:kern w:val="0"/>
          <w:sz w:val="24"/>
          <w:szCs w:val="24"/>
        </w:rPr>
        <w:t>所示。</w:t>
      </w:r>
    </w:p>
    <w:p w14:paraId="657B0F32" w14:textId="77777777" w:rsidR="005E7365" w:rsidRDefault="00762F16">
      <w:pPr>
        <w:widowControl/>
        <w:spacing w:beforeLines="50" w:before="156" w:line="360" w:lineRule="auto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表2 课程考核方式与课程目标对应关系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014"/>
        <w:gridCol w:w="2179"/>
        <w:gridCol w:w="2176"/>
      </w:tblGrid>
      <w:tr w:rsidR="005E7365" w14:paraId="516772FE" w14:textId="77777777">
        <w:trPr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3D02E754" w14:textId="77777777" w:rsidR="005E7365" w:rsidRDefault="00762F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Theme="minor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33714627" w14:textId="77777777" w:rsidR="005E7365" w:rsidRDefault="00762F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Theme="minorEastAsia"/>
                <w:color w:val="000000"/>
                <w:kern w:val="0"/>
                <w:szCs w:val="21"/>
              </w:rPr>
              <w:t>考核</w:t>
            </w:r>
            <w:r>
              <w:rPr>
                <w:rFonts w:ascii="Times New Roman" w:hAnsiTheme="minorEastAsia" w:hint="eastAsia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B9D0855" w14:textId="77777777" w:rsidR="005E7365" w:rsidRDefault="00762F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Theme="minorEastAsia"/>
                <w:color w:val="000000"/>
                <w:kern w:val="0"/>
                <w:szCs w:val="21"/>
              </w:rPr>
              <w:t>分值比例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2556743" w14:textId="77777777" w:rsidR="005E7365" w:rsidRDefault="00762F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Theme="minorEastAsia"/>
                <w:color w:val="000000"/>
                <w:kern w:val="0"/>
                <w:szCs w:val="21"/>
              </w:rPr>
              <w:t>对应的课程目标</w:t>
            </w:r>
          </w:p>
        </w:tc>
      </w:tr>
      <w:tr w:rsidR="005E7365" w14:paraId="4CFBCF3D" w14:textId="77777777">
        <w:trPr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08B36BA5" w14:textId="77777777" w:rsidR="005E7365" w:rsidRDefault="00762F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6354599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4BBE250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6E5E7D6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5E7365" w14:paraId="797DE463" w14:textId="77777777">
        <w:trPr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734A3079" w14:textId="77777777" w:rsidR="005E7365" w:rsidRDefault="00762F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0327F95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C5520B7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8D4DF0D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5E7365" w14:paraId="6C75EF32" w14:textId="77777777">
        <w:trPr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6DAFB507" w14:textId="77777777" w:rsidR="005E7365" w:rsidRDefault="00762F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8C0D28B" w14:textId="77777777" w:rsidR="005E7365" w:rsidRDefault="005E7365">
            <w:pPr>
              <w:widowControl/>
              <w:spacing w:line="360" w:lineRule="auto"/>
              <w:ind w:firstLineChars="200" w:firstLine="420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859E1DB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B3A73B6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5E7365" w14:paraId="27957188" w14:textId="77777777">
        <w:trPr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03664874" w14:textId="77777777" w:rsidR="005E7365" w:rsidRDefault="00762F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5F64437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3A39CB0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46BEFA4F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5E7365" w14:paraId="5FC1D300" w14:textId="77777777">
        <w:trPr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2B31372A" w14:textId="77777777" w:rsidR="005E7365" w:rsidRDefault="00762F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1A1E080C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0D277A45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3E8A6E9A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5E7365" w14:paraId="6946E71E" w14:textId="77777777">
        <w:trPr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29C884A9" w14:textId="77777777" w:rsidR="005E7365" w:rsidRDefault="00762F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C96232F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6D0891A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3928B224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5E7365" w14:paraId="1831E4E3" w14:textId="77777777">
        <w:trPr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601D5425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6031FF02" w14:textId="77777777" w:rsidR="005E7365" w:rsidRDefault="00762F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Theme="minor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910DB52" w14:textId="77777777" w:rsidR="005E7365" w:rsidRDefault="00762F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6BAD2B3" w14:textId="77777777" w:rsidR="005E7365" w:rsidRDefault="005E736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p w14:paraId="4D26935C" w14:textId="77777777" w:rsidR="005E7365" w:rsidRDefault="00762F16">
      <w:pPr>
        <w:widowControl/>
        <w:spacing w:line="360" w:lineRule="auto"/>
        <w:rPr>
          <w:rFonts w:ascii="Times New Roman" w:hAnsi="Times New Roman"/>
          <w:b/>
          <w:color w:val="FF0000"/>
          <w:szCs w:val="21"/>
        </w:rPr>
      </w:pPr>
      <w:r>
        <w:rPr>
          <w:rFonts w:ascii="Times New Roman" w:hAnsiTheme="minorEastAsia"/>
          <w:b/>
          <w:color w:val="FF0000"/>
          <w:szCs w:val="21"/>
        </w:rPr>
        <w:t>（说明：根据课程大纲填写考核</w:t>
      </w:r>
      <w:r>
        <w:rPr>
          <w:rFonts w:ascii="Times New Roman" w:hAnsiTheme="minorEastAsia" w:hint="eastAsia"/>
          <w:b/>
          <w:color w:val="FF0000"/>
          <w:szCs w:val="21"/>
        </w:rPr>
        <w:t>方式</w:t>
      </w:r>
      <w:r>
        <w:rPr>
          <w:rFonts w:ascii="Times New Roman" w:hAnsiTheme="minorEastAsia"/>
          <w:b/>
          <w:color w:val="FF0000"/>
          <w:szCs w:val="21"/>
        </w:rPr>
        <w:t>及对应的课程目标，实验、大作业、分组讨论、小论文等根据课程不同分别对应课程目标）</w:t>
      </w:r>
    </w:p>
    <w:p w14:paraId="5BF0016B" w14:textId="77777777" w:rsidR="005E7365" w:rsidRDefault="00762F16">
      <w:pPr>
        <w:widowControl/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Theme="minorEastAsia" w:hint="eastAsia"/>
          <w:color w:val="000000"/>
          <w:kern w:val="0"/>
          <w:sz w:val="24"/>
          <w:szCs w:val="24"/>
        </w:rPr>
        <w:t>2</w:t>
      </w:r>
      <w:r>
        <w:rPr>
          <w:rFonts w:ascii="Times New Roman" w:hAnsiTheme="minorEastAsia" w:hint="eastAsia"/>
          <w:color w:val="000000"/>
          <w:kern w:val="0"/>
          <w:sz w:val="24"/>
          <w:szCs w:val="24"/>
        </w:rPr>
        <w:t>、</w:t>
      </w:r>
      <w:r>
        <w:rPr>
          <w:rFonts w:ascii="Times New Roman" w:hAnsiTheme="minorEastAsia"/>
          <w:color w:val="000000"/>
          <w:kern w:val="0"/>
          <w:sz w:val="24"/>
          <w:szCs w:val="24"/>
        </w:rPr>
        <w:t>课程目标、考核内容和评价依据对应关系</w:t>
      </w:r>
    </w:p>
    <w:p w14:paraId="21734D46" w14:textId="77777777" w:rsidR="005E7365" w:rsidRDefault="00762F16">
      <w:pPr>
        <w:widowControl/>
        <w:spacing w:beforeLines="50" w:before="156" w:line="360" w:lineRule="auto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表3 课程目标、考核内容和评价依据对应关系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529"/>
        <w:gridCol w:w="2344"/>
        <w:gridCol w:w="952"/>
        <w:gridCol w:w="1731"/>
      </w:tblGrid>
      <w:tr w:rsidR="005E7365" w14:paraId="3B11FCFA" w14:textId="77777777">
        <w:tc>
          <w:tcPr>
            <w:tcW w:w="767" w:type="dxa"/>
            <w:shd w:val="clear" w:color="auto" w:fill="auto"/>
            <w:vAlign w:val="center"/>
          </w:tcPr>
          <w:p w14:paraId="5F684361" w14:textId="77777777" w:rsidR="005E7365" w:rsidRDefault="00762F1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DEDCEFC" w14:textId="77777777" w:rsidR="005E7365" w:rsidRDefault="00762F1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72A5EDA" w14:textId="77777777" w:rsidR="005E7365" w:rsidRDefault="00762F1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考核内容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5D212" w14:textId="77777777" w:rsidR="005E7365" w:rsidRDefault="00762F1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占比（%）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BD8E690" w14:textId="77777777" w:rsidR="005E7365" w:rsidRDefault="00762F1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评价依据</w:t>
            </w:r>
          </w:p>
        </w:tc>
      </w:tr>
      <w:tr w:rsidR="005E7365" w14:paraId="6B9B99C0" w14:textId="77777777">
        <w:tc>
          <w:tcPr>
            <w:tcW w:w="767" w:type="dxa"/>
            <w:shd w:val="clear" w:color="auto" w:fill="auto"/>
            <w:vAlign w:val="center"/>
          </w:tcPr>
          <w:p w14:paraId="3C22D46B" w14:textId="77777777" w:rsidR="005E7365" w:rsidRDefault="00762F1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F3BDF4B" w14:textId="77777777" w:rsidR="005E7365" w:rsidRDefault="005E7365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6F21297" w14:textId="77777777" w:rsidR="005E7365" w:rsidRDefault="005E736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C01C99" w14:textId="77777777" w:rsidR="005E7365" w:rsidRDefault="005E736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2815E915" w14:textId="77777777" w:rsidR="005E7365" w:rsidRDefault="005E736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E7365" w14:paraId="7C09193E" w14:textId="77777777">
        <w:tc>
          <w:tcPr>
            <w:tcW w:w="767" w:type="dxa"/>
            <w:shd w:val="clear" w:color="auto" w:fill="auto"/>
            <w:vAlign w:val="center"/>
          </w:tcPr>
          <w:p w14:paraId="4B6653C2" w14:textId="77777777" w:rsidR="005E7365" w:rsidRDefault="00762F1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FA820CE" w14:textId="77777777" w:rsidR="005E7365" w:rsidRDefault="005E7365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FFF44D1" w14:textId="77777777" w:rsidR="005E7365" w:rsidRDefault="005E736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FFF8CA" w14:textId="77777777" w:rsidR="005E7365" w:rsidRDefault="005E736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1CF848AF" w14:textId="77777777" w:rsidR="005E7365" w:rsidRDefault="005E736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E7365" w14:paraId="72CF7A2F" w14:textId="77777777">
        <w:tc>
          <w:tcPr>
            <w:tcW w:w="767" w:type="dxa"/>
            <w:shd w:val="clear" w:color="auto" w:fill="auto"/>
            <w:vAlign w:val="center"/>
          </w:tcPr>
          <w:p w14:paraId="041A5E28" w14:textId="77777777" w:rsidR="005E7365" w:rsidRDefault="00762F1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29AD71D" w14:textId="77777777" w:rsidR="005E7365" w:rsidRDefault="005E7365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93B17F4" w14:textId="77777777" w:rsidR="005E7365" w:rsidRDefault="005E736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12A9C2" w14:textId="77777777" w:rsidR="005E7365" w:rsidRDefault="005E736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56075833" w14:textId="77777777" w:rsidR="005E7365" w:rsidRDefault="005E736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1C8F5F3A" w14:textId="77777777" w:rsidR="005E7365" w:rsidRDefault="00762F16">
      <w:pPr>
        <w:widowControl/>
        <w:spacing w:line="360" w:lineRule="auto"/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 w:hint="eastAsia"/>
          <w:b/>
          <w:color w:val="FF0000"/>
          <w:szCs w:val="21"/>
        </w:rPr>
        <w:t>（说明：考核内容占比不是固定值，每学期考核时可以在范围内浮动。）</w:t>
      </w:r>
    </w:p>
    <w:p w14:paraId="4344FB2D" w14:textId="77777777" w:rsidR="005E7365" w:rsidRDefault="00762F16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 w:hint="eastAsia"/>
          <w:b/>
          <w:color w:val="FF0000"/>
          <w:szCs w:val="21"/>
        </w:rPr>
        <w:br w:type="page"/>
      </w:r>
    </w:p>
    <w:p w14:paraId="4864D5A6" w14:textId="77777777" w:rsidR="005E7365" w:rsidRDefault="00762F16">
      <w:pPr>
        <w:pStyle w:val="2"/>
        <w:numPr>
          <w:ilvl w:val="0"/>
          <w:numId w:val="2"/>
        </w:numPr>
        <w:rPr>
          <w:sz w:val="24"/>
          <w:szCs w:val="24"/>
        </w:rPr>
      </w:pPr>
      <w:bookmarkStart w:id="5" w:name="_Toc27288"/>
      <w:r>
        <w:rPr>
          <w:rFonts w:hint="eastAsia"/>
          <w:sz w:val="24"/>
          <w:szCs w:val="24"/>
        </w:rPr>
        <w:lastRenderedPageBreak/>
        <w:t>考核成绩对课程目标的支撑矩阵及其达成度计算</w:t>
      </w:r>
      <w:bookmarkEnd w:id="5"/>
    </w:p>
    <w:p w14:paraId="5F651526" w14:textId="77777777" w:rsidR="005E7365" w:rsidRDefault="00762F16">
      <w:pPr>
        <w:spacing w:line="360" w:lineRule="auto"/>
        <w:jc w:val="left"/>
        <w:rPr>
          <w:rFonts w:ascii="Times New Roman" w:eastAsia="黑体" w:hAnsi="Times New Roman"/>
          <w:b/>
          <w:bCs/>
          <w:color w:val="FF0000"/>
          <w:kern w:val="0"/>
          <w:sz w:val="24"/>
          <w:szCs w:val="24"/>
        </w:rPr>
      </w:pPr>
      <m:oMath>
        <m:r>
          <m:rPr>
            <m:sty m:val="b"/>
          </m:rPr>
          <w:rPr>
            <w:rFonts w:ascii="Cambria Math" w:eastAsia="黑体" w:hAnsi="Cambria Math"/>
            <w:color w:val="FF0000"/>
            <w:kern w:val="0"/>
            <w:sz w:val="24"/>
            <w:szCs w:val="24"/>
          </w:rPr>
          <m:t>课程目标达成度</m:t>
        </m:r>
        <m:r>
          <m:rPr>
            <m:sty m:val="b"/>
          </m:rPr>
          <w:rPr>
            <w:rFonts w:ascii="Cambria Math" w:eastAsia="黑体" w:hAnsi="Cambria Math"/>
            <w:color w:val="FF0000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黑体" w:hAnsi="Cambria Math"/>
                <w:b/>
                <w:bCs/>
                <w:color w:val="FF0000"/>
                <w:kern w:val="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黑体" w:hAnsi="Cambria Math"/>
                <w:color w:val="FF0000"/>
                <w:kern w:val="0"/>
                <w:sz w:val="24"/>
                <w:szCs w:val="24"/>
              </w:rPr>
              <m:t>各考核项目支撑该课程目标</m:t>
            </m:r>
            <m:r>
              <m:rPr>
                <m:sty m:val="b"/>
              </m:rPr>
              <w:rPr>
                <w:rFonts w:ascii="Cambria Math" w:eastAsia="黑体" w:hAnsi="Cambria Math" w:hint="eastAsia"/>
                <w:color w:val="FF0000"/>
                <w:kern w:val="0"/>
                <w:sz w:val="24"/>
                <w:szCs w:val="24"/>
              </w:rPr>
              <m:t>样本</m:t>
            </m:r>
            <m:r>
              <m:rPr>
                <m:sty m:val="b"/>
              </m:rPr>
              <w:rPr>
                <w:rFonts w:ascii="Cambria Math" w:eastAsia="黑体" w:hAnsi="Cambria Math"/>
                <w:color w:val="FF0000"/>
                <w:kern w:val="0"/>
                <w:sz w:val="24"/>
                <w:szCs w:val="24"/>
              </w:rPr>
              <m:t>学生得分平均值</m:t>
            </m:r>
          </m:num>
          <m:den>
            <m:r>
              <m:rPr>
                <m:sty m:val="b"/>
              </m:rPr>
              <w:rPr>
                <w:rFonts w:ascii="Cambria Math" w:eastAsia="黑体" w:hAnsi="Cambria Math"/>
                <w:color w:val="FF0000"/>
                <w:kern w:val="0"/>
                <w:sz w:val="24"/>
                <w:szCs w:val="24"/>
              </w:rPr>
              <m:t>该课程目标满分分值</m:t>
            </m:r>
          </m:den>
        </m:f>
      </m:oMath>
      <w:r>
        <w:rPr>
          <w:rFonts w:ascii="Times New Roman" w:eastAsia="黑体" w:hAnsi="Times New Roman" w:hint="eastAsia"/>
          <w:b/>
          <w:bCs/>
          <w:color w:val="FF0000"/>
          <w:kern w:val="0"/>
          <w:sz w:val="24"/>
          <w:szCs w:val="24"/>
        </w:rPr>
        <w:t>，分析报告中删除本公式。</w:t>
      </w:r>
    </w:p>
    <w:p w14:paraId="43E93676" w14:textId="27F26744" w:rsidR="005E7365" w:rsidRDefault="00762F16">
      <w:pPr>
        <w:rPr>
          <w:rFonts w:ascii="Times New Roman" w:hAnsi="Times New Roman"/>
          <w:b/>
          <w:color w:val="FF0000"/>
          <w:szCs w:val="21"/>
        </w:rPr>
      </w:pPr>
      <w:r>
        <w:rPr>
          <w:rFonts w:ascii="Times New Roman" w:hAnsiTheme="minorEastAsia"/>
          <w:b/>
          <w:color w:val="FF0000"/>
          <w:szCs w:val="21"/>
        </w:rPr>
        <w:t>（</w:t>
      </w:r>
      <w:r w:rsidRPr="000F3CF8">
        <w:rPr>
          <w:rFonts w:ascii="Times New Roman" w:hAnsiTheme="minorEastAsia"/>
          <w:b/>
          <w:color w:val="000000" w:themeColor="text1"/>
          <w:szCs w:val="21"/>
        </w:rPr>
        <w:t>说明</w:t>
      </w:r>
      <w:r w:rsidRPr="000F3CF8">
        <w:rPr>
          <w:rFonts w:ascii="Times New Roman" w:hAnsiTheme="minorEastAsia" w:hint="eastAsia"/>
          <w:b/>
          <w:color w:val="000000" w:themeColor="text1"/>
          <w:szCs w:val="21"/>
        </w:rPr>
        <w:t>1</w:t>
      </w:r>
      <w:r>
        <w:rPr>
          <w:rFonts w:ascii="Times New Roman" w:hAnsiTheme="minorEastAsia"/>
          <w:b/>
          <w:color w:val="FF0000"/>
          <w:szCs w:val="21"/>
        </w:rPr>
        <w:t>：</w:t>
      </w:r>
      <w:r>
        <w:rPr>
          <w:rFonts w:ascii="Times New Roman" w:hAnsiTheme="minorEastAsia" w:hint="eastAsia"/>
          <w:b/>
          <w:color w:val="FF0000"/>
          <w:szCs w:val="21"/>
        </w:rPr>
        <w:t>样本的选择——根据学生数的多少，抽取具有统计意义的考核材料（如试卷、大作业、报告、作业等）样本数，要求样本中好、中、差的比例基本均等。简单处理，可以抽取一个教学班，抽样人数≥</w:t>
      </w:r>
      <w:r>
        <w:rPr>
          <w:rFonts w:ascii="Times New Roman" w:hAnsiTheme="minorEastAsia" w:hint="eastAsia"/>
          <w:b/>
          <w:color w:val="FF0000"/>
          <w:szCs w:val="21"/>
        </w:rPr>
        <w:t>30</w:t>
      </w:r>
      <w:r>
        <w:rPr>
          <w:rFonts w:ascii="Times New Roman" w:hAnsiTheme="minorEastAsia" w:hint="eastAsia"/>
          <w:b/>
          <w:color w:val="FF0000"/>
          <w:szCs w:val="21"/>
        </w:rPr>
        <w:t>人，若样本总数不足</w:t>
      </w:r>
      <w:r>
        <w:rPr>
          <w:rFonts w:ascii="Times New Roman" w:hAnsiTheme="minorEastAsia" w:hint="eastAsia"/>
          <w:b/>
          <w:color w:val="FF0000"/>
          <w:szCs w:val="21"/>
        </w:rPr>
        <w:t>30</w:t>
      </w:r>
      <w:r>
        <w:rPr>
          <w:rFonts w:ascii="Times New Roman" w:hAnsiTheme="minorEastAsia" w:hint="eastAsia"/>
          <w:b/>
          <w:color w:val="FF0000"/>
          <w:szCs w:val="21"/>
        </w:rPr>
        <w:t>人，则采取全部抽样。</w:t>
      </w:r>
      <w:r w:rsidRPr="000F3CF8">
        <w:rPr>
          <w:rFonts w:ascii="Times New Roman" w:hAnsiTheme="minorEastAsia" w:hint="eastAsia"/>
          <w:b/>
          <w:color w:val="000000" w:themeColor="text1"/>
          <w:szCs w:val="21"/>
        </w:rPr>
        <w:t>说明</w:t>
      </w:r>
      <w:r w:rsidRPr="000F3CF8">
        <w:rPr>
          <w:rFonts w:ascii="Times New Roman" w:hAnsiTheme="minorEastAsia" w:hint="eastAsia"/>
          <w:b/>
          <w:color w:val="000000" w:themeColor="text1"/>
          <w:szCs w:val="21"/>
        </w:rPr>
        <w:t>2</w:t>
      </w:r>
      <w:r w:rsidRPr="000F3CF8">
        <w:rPr>
          <w:rFonts w:ascii="Times New Roman" w:hAnsiTheme="minorEastAsia" w:hint="eastAsia"/>
          <w:b/>
          <w:color w:val="000000" w:themeColor="text1"/>
          <w:szCs w:val="21"/>
        </w:rPr>
        <w:t>：</w:t>
      </w:r>
      <w:r>
        <w:rPr>
          <w:rFonts w:ascii="Times New Roman" w:hAnsiTheme="minorEastAsia"/>
          <w:b/>
          <w:color w:val="FF0000"/>
          <w:szCs w:val="21"/>
        </w:rPr>
        <w:t>根据表</w:t>
      </w:r>
      <w:r>
        <w:rPr>
          <w:rFonts w:ascii="Times New Roman" w:hAnsi="Times New Roman"/>
          <w:b/>
          <w:color w:val="FF0000"/>
          <w:szCs w:val="21"/>
        </w:rPr>
        <w:t>2</w:t>
      </w:r>
      <w:r>
        <w:rPr>
          <w:rFonts w:ascii="Times New Roman" w:hAnsiTheme="minorEastAsia"/>
          <w:b/>
          <w:color w:val="FF0000"/>
          <w:szCs w:val="21"/>
        </w:rPr>
        <w:t>中所描述的课程考核项目与课程目标对应关系，计算本课程的课程目标达成情况。如某一考核项目支撑多个课程目标，由任课教师自行决定分数权重分配。分别计算各课程目标达成度</w:t>
      </w:r>
      <w:r>
        <w:rPr>
          <w:rFonts w:ascii="Times New Roman" w:hAnsiTheme="minorEastAsia" w:hint="eastAsia"/>
          <w:b/>
          <w:color w:val="FF0000"/>
          <w:szCs w:val="21"/>
        </w:rPr>
        <w:t>；</w:t>
      </w:r>
      <w:r w:rsidRPr="000F3CF8">
        <w:rPr>
          <w:rFonts w:ascii="Times New Roman" w:hAnsiTheme="minorEastAsia" w:hint="eastAsia"/>
          <w:b/>
          <w:color w:val="000000" w:themeColor="text1"/>
          <w:szCs w:val="21"/>
        </w:rPr>
        <w:t>说明</w:t>
      </w:r>
      <w:r w:rsidR="000F3CF8" w:rsidRPr="000F3CF8">
        <w:rPr>
          <w:rFonts w:ascii="Times New Roman" w:hAnsiTheme="minorEastAsia"/>
          <w:b/>
          <w:color w:val="000000" w:themeColor="text1"/>
          <w:szCs w:val="21"/>
        </w:rPr>
        <w:t>3</w:t>
      </w:r>
      <w:r w:rsidRPr="000F3CF8">
        <w:rPr>
          <w:rFonts w:ascii="Times New Roman" w:hAnsiTheme="minorEastAsia" w:hint="eastAsia"/>
          <w:b/>
          <w:color w:val="000000" w:themeColor="text1"/>
          <w:szCs w:val="21"/>
        </w:rPr>
        <w:t>：</w:t>
      </w:r>
      <w:r>
        <w:rPr>
          <w:rFonts w:ascii="Times New Roman" w:hAnsiTheme="minorEastAsia" w:hint="eastAsia"/>
          <w:b/>
          <w:color w:val="FF0000"/>
          <w:szCs w:val="21"/>
        </w:rPr>
        <w:t>下表中相关指标解读—①</w:t>
      </w:r>
      <w:r>
        <w:rPr>
          <w:rFonts w:hint="eastAsia"/>
          <w:b/>
          <w:bCs/>
          <w:color w:val="FF0000"/>
        </w:rPr>
        <w:t>满分：该考核项目满分分值；②得分：该考核项目学生得分平均值；③分值：该考核项目支撑课程目标的满分分值；④成绩：该考核项目支撑课程目标学生得分平均值；④总评成绩为各列之和。</w:t>
      </w:r>
      <w:r>
        <w:rPr>
          <w:rFonts w:ascii="Times New Roman" w:hAnsiTheme="minorEastAsia"/>
          <w:b/>
          <w:color w:val="FF0000"/>
          <w:szCs w:val="21"/>
        </w:rPr>
        <w:t>）</w:t>
      </w:r>
    </w:p>
    <w:p w14:paraId="64DB16AB" w14:textId="77777777" w:rsidR="005E7365" w:rsidRDefault="005E7365">
      <w:pPr>
        <w:jc w:val="center"/>
      </w:pPr>
    </w:p>
    <w:p w14:paraId="44019B1A" w14:textId="77777777" w:rsidR="005E7365" w:rsidRDefault="00762F16">
      <w:pPr>
        <w:jc w:val="center"/>
      </w:pPr>
      <w:r>
        <w:t>表</w:t>
      </w:r>
      <w:r>
        <w:t xml:space="preserve">4 </w:t>
      </w:r>
      <w:r>
        <w:t>课程目标达成度计算</w:t>
      </w:r>
    </w:p>
    <w:tbl>
      <w:tblPr>
        <w:tblpPr w:leftFromText="180" w:rightFromText="180" w:vertAnchor="text" w:horzAnchor="margin" w:tblpX="-318" w:tblpY="30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351"/>
        <w:gridCol w:w="647"/>
        <w:gridCol w:w="746"/>
        <w:gridCol w:w="640"/>
        <w:gridCol w:w="746"/>
        <w:gridCol w:w="640"/>
        <w:gridCol w:w="746"/>
        <w:gridCol w:w="771"/>
        <w:gridCol w:w="851"/>
        <w:gridCol w:w="709"/>
        <w:gridCol w:w="850"/>
      </w:tblGrid>
      <w:tr w:rsidR="005E7365" w14:paraId="7F2C2F34" w14:textId="77777777">
        <w:trPr>
          <w:trHeight w:val="567"/>
        </w:trPr>
        <w:tc>
          <w:tcPr>
            <w:tcW w:w="625" w:type="dxa"/>
            <w:vMerge w:val="restart"/>
            <w:vAlign w:val="center"/>
          </w:tcPr>
          <w:p w14:paraId="0CA80D63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类别</w:t>
            </w:r>
          </w:p>
        </w:tc>
        <w:tc>
          <w:tcPr>
            <w:tcW w:w="1351" w:type="dxa"/>
            <w:vMerge w:val="restart"/>
            <w:vAlign w:val="center"/>
          </w:tcPr>
          <w:p w14:paraId="261659BF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考核项目</w:t>
            </w:r>
          </w:p>
        </w:tc>
        <w:tc>
          <w:tcPr>
            <w:tcW w:w="1393" w:type="dxa"/>
            <w:gridSpan w:val="2"/>
            <w:vAlign w:val="center"/>
          </w:tcPr>
          <w:p w14:paraId="427DB281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分数</w:t>
            </w:r>
          </w:p>
        </w:tc>
        <w:tc>
          <w:tcPr>
            <w:tcW w:w="1386" w:type="dxa"/>
            <w:gridSpan w:val="2"/>
            <w:vAlign w:val="center"/>
          </w:tcPr>
          <w:p w14:paraId="6B35C897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课程目标1</w:t>
            </w:r>
          </w:p>
        </w:tc>
        <w:tc>
          <w:tcPr>
            <w:tcW w:w="1386" w:type="dxa"/>
            <w:gridSpan w:val="2"/>
            <w:vAlign w:val="center"/>
          </w:tcPr>
          <w:p w14:paraId="095D3EDF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课程目标2</w:t>
            </w:r>
          </w:p>
        </w:tc>
        <w:tc>
          <w:tcPr>
            <w:tcW w:w="1622" w:type="dxa"/>
            <w:gridSpan w:val="2"/>
            <w:vAlign w:val="center"/>
          </w:tcPr>
          <w:p w14:paraId="5941A7C8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课程目标3</w:t>
            </w:r>
          </w:p>
        </w:tc>
        <w:tc>
          <w:tcPr>
            <w:tcW w:w="1559" w:type="dxa"/>
            <w:gridSpan w:val="2"/>
            <w:vAlign w:val="center"/>
          </w:tcPr>
          <w:p w14:paraId="46CE9B64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课程目标4</w:t>
            </w:r>
          </w:p>
        </w:tc>
      </w:tr>
      <w:tr w:rsidR="005E7365" w14:paraId="1DE5C547" w14:textId="77777777">
        <w:trPr>
          <w:trHeight w:val="567"/>
        </w:trPr>
        <w:tc>
          <w:tcPr>
            <w:tcW w:w="625" w:type="dxa"/>
            <w:vMerge/>
            <w:vAlign w:val="center"/>
          </w:tcPr>
          <w:p w14:paraId="5D1BE2F6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351" w:type="dxa"/>
            <w:vMerge/>
            <w:vAlign w:val="center"/>
          </w:tcPr>
          <w:p w14:paraId="11DEE7FD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647" w:type="dxa"/>
            <w:shd w:val="clear" w:color="auto" w:fill="FABF8F" w:themeFill="accent6" w:themeFillTint="99"/>
            <w:vAlign w:val="center"/>
          </w:tcPr>
          <w:p w14:paraId="2F76889D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满分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7163AF3F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得分</w:t>
            </w: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1846F747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分值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75892E24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成绩</w:t>
            </w: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2ABC02A1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分值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09BDB588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成绩</w:t>
            </w:r>
          </w:p>
        </w:tc>
        <w:tc>
          <w:tcPr>
            <w:tcW w:w="771" w:type="dxa"/>
            <w:shd w:val="clear" w:color="auto" w:fill="FABF8F" w:themeFill="accent6" w:themeFillTint="99"/>
            <w:vAlign w:val="center"/>
          </w:tcPr>
          <w:p w14:paraId="4DE9CA1E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分值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CFBC514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成绩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01C4647D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分值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64FC92E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成绩</w:t>
            </w:r>
          </w:p>
        </w:tc>
      </w:tr>
      <w:tr w:rsidR="005E7365" w14:paraId="2D0CBF70" w14:textId="77777777">
        <w:trPr>
          <w:trHeight w:val="567"/>
        </w:trPr>
        <w:tc>
          <w:tcPr>
            <w:tcW w:w="625" w:type="dxa"/>
            <w:vMerge w:val="restart"/>
            <w:vAlign w:val="center"/>
          </w:tcPr>
          <w:p w14:paraId="12CDFDED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03932B5E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7" w:type="dxa"/>
            <w:shd w:val="clear" w:color="auto" w:fill="FABF8F" w:themeFill="accent6" w:themeFillTint="99"/>
            <w:vAlign w:val="center"/>
          </w:tcPr>
          <w:p w14:paraId="3FF36674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77AE378B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7195D3AB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1BE630D9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68ECB3B2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5BB69CB6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771" w:type="dxa"/>
            <w:shd w:val="clear" w:color="auto" w:fill="FABF8F" w:themeFill="accent6" w:themeFillTint="99"/>
            <w:vAlign w:val="center"/>
          </w:tcPr>
          <w:p w14:paraId="07A6E549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8B6DBF7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0A216049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D7783EC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  <w:tr w:rsidR="005E7365" w14:paraId="0F8C572D" w14:textId="77777777">
        <w:trPr>
          <w:trHeight w:val="567"/>
        </w:trPr>
        <w:tc>
          <w:tcPr>
            <w:tcW w:w="625" w:type="dxa"/>
            <w:vMerge/>
            <w:vAlign w:val="center"/>
          </w:tcPr>
          <w:p w14:paraId="5D190932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2482B761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7" w:type="dxa"/>
            <w:shd w:val="clear" w:color="auto" w:fill="FABF8F" w:themeFill="accent6" w:themeFillTint="99"/>
            <w:vAlign w:val="center"/>
          </w:tcPr>
          <w:p w14:paraId="45C1D383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37DC292C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14245BFF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51EA0566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19DE0A00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763263B6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771" w:type="dxa"/>
            <w:shd w:val="clear" w:color="auto" w:fill="FABF8F" w:themeFill="accent6" w:themeFillTint="99"/>
            <w:vAlign w:val="center"/>
          </w:tcPr>
          <w:p w14:paraId="0628226D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CBD52E3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1621BD83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7700569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  <w:tr w:rsidR="005E7365" w14:paraId="56BBF685" w14:textId="77777777">
        <w:trPr>
          <w:trHeight w:val="567"/>
        </w:trPr>
        <w:tc>
          <w:tcPr>
            <w:tcW w:w="625" w:type="dxa"/>
            <w:vMerge w:val="restart"/>
            <w:vAlign w:val="center"/>
          </w:tcPr>
          <w:p w14:paraId="15F91E82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11142DCE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7" w:type="dxa"/>
            <w:shd w:val="clear" w:color="auto" w:fill="FABF8F" w:themeFill="accent6" w:themeFillTint="99"/>
            <w:vAlign w:val="center"/>
          </w:tcPr>
          <w:p w14:paraId="4E2E03BD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56524393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2CF7370B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23077644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7050DD4D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6946C191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shd w:val="clear" w:color="auto" w:fill="FABF8F" w:themeFill="accent6" w:themeFillTint="99"/>
            <w:vAlign w:val="center"/>
          </w:tcPr>
          <w:p w14:paraId="5A7CB569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485FE6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5C93E3D4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0981DCC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E7365" w14:paraId="09952643" w14:textId="77777777">
        <w:trPr>
          <w:trHeight w:val="567"/>
        </w:trPr>
        <w:tc>
          <w:tcPr>
            <w:tcW w:w="625" w:type="dxa"/>
            <w:vMerge/>
            <w:vAlign w:val="center"/>
          </w:tcPr>
          <w:p w14:paraId="03ED3D3D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3F52F65F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7" w:type="dxa"/>
            <w:shd w:val="clear" w:color="auto" w:fill="FABF8F" w:themeFill="accent6" w:themeFillTint="99"/>
            <w:vAlign w:val="center"/>
          </w:tcPr>
          <w:p w14:paraId="6CC2709A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7A66B8D5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51CDAB01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5A26274B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04BE5199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144D1CE6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shd w:val="clear" w:color="auto" w:fill="FABF8F" w:themeFill="accent6" w:themeFillTint="99"/>
            <w:vAlign w:val="center"/>
          </w:tcPr>
          <w:p w14:paraId="6D5A4D83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5C9001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460D421E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5AE44E1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E7365" w14:paraId="45D6766E" w14:textId="77777777">
        <w:trPr>
          <w:trHeight w:val="567"/>
        </w:trPr>
        <w:tc>
          <w:tcPr>
            <w:tcW w:w="625" w:type="dxa"/>
            <w:vMerge w:val="restart"/>
            <w:vAlign w:val="center"/>
          </w:tcPr>
          <w:p w14:paraId="39E9867F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4ED98BC7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7" w:type="dxa"/>
            <w:shd w:val="clear" w:color="auto" w:fill="FABF8F" w:themeFill="accent6" w:themeFillTint="99"/>
            <w:vAlign w:val="center"/>
          </w:tcPr>
          <w:p w14:paraId="0AD442BD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0C11004A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0344D022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01F15324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220F34B2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3C654602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shd w:val="clear" w:color="auto" w:fill="FABF8F" w:themeFill="accent6" w:themeFillTint="99"/>
            <w:vAlign w:val="center"/>
          </w:tcPr>
          <w:p w14:paraId="143B9984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D7D07D0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50A18C81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09817D0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E7365" w14:paraId="7D0EBAEB" w14:textId="77777777">
        <w:trPr>
          <w:trHeight w:val="567"/>
        </w:trPr>
        <w:tc>
          <w:tcPr>
            <w:tcW w:w="625" w:type="dxa"/>
            <w:vMerge/>
            <w:vAlign w:val="center"/>
          </w:tcPr>
          <w:p w14:paraId="4F8A3B11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0508E49B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7" w:type="dxa"/>
            <w:shd w:val="clear" w:color="auto" w:fill="FABF8F" w:themeFill="accent6" w:themeFillTint="99"/>
            <w:vAlign w:val="center"/>
          </w:tcPr>
          <w:p w14:paraId="4136B13A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6A39CA45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4611AEDB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2F6DCFB7" w14:textId="77777777" w:rsidR="005E7365" w:rsidRDefault="005E7365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22C67640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32B335C4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shd w:val="clear" w:color="auto" w:fill="FABF8F" w:themeFill="accent6" w:themeFillTint="99"/>
            <w:vAlign w:val="center"/>
          </w:tcPr>
          <w:p w14:paraId="202262BE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232D1E3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52AADA83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F8DC6C0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E7365" w14:paraId="10D4CD02" w14:textId="77777777">
        <w:trPr>
          <w:trHeight w:val="567"/>
        </w:trPr>
        <w:tc>
          <w:tcPr>
            <w:tcW w:w="625" w:type="dxa"/>
            <w:vMerge w:val="restart"/>
            <w:vAlign w:val="center"/>
          </w:tcPr>
          <w:p w14:paraId="3925BD49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77DB735B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7" w:type="dxa"/>
            <w:shd w:val="clear" w:color="auto" w:fill="FABF8F" w:themeFill="accent6" w:themeFillTint="99"/>
            <w:vAlign w:val="center"/>
          </w:tcPr>
          <w:p w14:paraId="38E56218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52F10C42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04701C24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5BF45496" w14:textId="77777777" w:rsidR="005E7365" w:rsidRDefault="005E7365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475DF195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7A09BAF7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shd w:val="clear" w:color="auto" w:fill="FABF8F" w:themeFill="accent6" w:themeFillTint="99"/>
            <w:vAlign w:val="center"/>
          </w:tcPr>
          <w:p w14:paraId="62568DC4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D8971BE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0CDD6230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40C8EF3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E7365" w14:paraId="03E66CBE" w14:textId="77777777">
        <w:trPr>
          <w:trHeight w:val="567"/>
        </w:trPr>
        <w:tc>
          <w:tcPr>
            <w:tcW w:w="625" w:type="dxa"/>
            <w:vMerge/>
            <w:vAlign w:val="center"/>
          </w:tcPr>
          <w:p w14:paraId="4EC97934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223B9191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7" w:type="dxa"/>
            <w:shd w:val="clear" w:color="auto" w:fill="FABF8F" w:themeFill="accent6" w:themeFillTint="99"/>
            <w:vAlign w:val="center"/>
          </w:tcPr>
          <w:p w14:paraId="624C1AB3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1CA9399E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23142E27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583B5A25" w14:textId="77777777" w:rsidR="005E7365" w:rsidRDefault="005E7365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77FE1E52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6ADE2AAB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shd w:val="clear" w:color="auto" w:fill="FABF8F" w:themeFill="accent6" w:themeFillTint="99"/>
            <w:vAlign w:val="center"/>
          </w:tcPr>
          <w:p w14:paraId="6817DE20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6B16323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0E353D0A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B735DE9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E7365" w14:paraId="30E000CE" w14:textId="77777777">
        <w:trPr>
          <w:trHeight w:val="567"/>
        </w:trPr>
        <w:tc>
          <w:tcPr>
            <w:tcW w:w="625" w:type="dxa"/>
            <w:vMerge/>
            <w:vAlign w:val="center"/>
          </w:tcPr>
          <w:p w14:paraId="39E6783C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599F6D03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7" w:type="dxa"/>
            <w:shd w:val="clear" w:color="auto" w:fill="FABF8F" w:themeFill="accent6" w:themeFillTint="99"/>
            <w:vAlign w:val="center"/>
          </w:tcPr>
          <w:p w14:paraId="5425F66A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4F6B10AE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596BCAB0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174B95DC" w14:textId="77777777" w:rsidR="005E7365" w:rsidRDefault="005E7365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shd w:val="clear" w:color="auto" w:fill="FABF8F" w:themeFill="accent6" w:themeFillTint="99"/>
            <w:vAlign w:val="center"/>
          </w:tcPr>
          <w:p w14:paraId="49C0DD2E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06F219C3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shd w:val="clear" w:color="auto" w:fill="FABF8F" w:themeFill="accent6" w:themeFillTint="99"/>
            <w:vAlign w:val="center"/>
          </w:tcPr>
          <w:p w14:paraId="10D2FE79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9791704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0574AAA1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7C2A27A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E7365" w14:paraId="75962495" w14:textId="77777777">
        <w:trPr>
          <w:trHeight w:val="567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14:paraId="1C8BBA8D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780734A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5D39CF9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9D40D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F88B729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781D3" w14:textId="77777777" w:rsidR="005E7365" w:rsidRDefault="005E7365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E6C6513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6E799F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C3C9BEF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6EB20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1E71984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AD68F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E7365" w14:paraId="72874C71" w14:textId="77777777">
        <w:trPr>
          <w:trHeight w:val="567"/>
        </w:trPr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14:paraId="1C06530E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评成绩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9ACFB5B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39F89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37C1D91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7127F" w14:textId="77777777" w:rsidR="005E7365" w:rsidRDefault="005E7365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DD95A3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25FA9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DDCC13F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E421D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76B1D2A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4AAACD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E7365" w14:paraId="68394B5B" w14:textId="77777777">
        <w:trPr>
          <w:trHeight w:val="424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8050" w14:textId="77777777" w:rsidR="005E7365" w:rsidRDefault="00762F16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达成度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823613D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0565BBE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C0A6827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64AA218" w14:textId="77777777" w:rsidR="005E7365" w:rsidRDefault="005E7365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790CDDB0" w14:textId="77777777" w:rsidR="005E7365" w:rsidRDefault="005E7365"/>
    <w:p w14:paraId="7DA19DE6" w14:textId="77777777" w:rsidR="005E7365" w:rsidRDefault="00762F16">
      <w:pPr>
        <w:pStyle w:val="2"/>
      </w:pPr>
      <w:bookmarkStart w:id="6" w:name="_Toc23806"/>
      <w:r>
        <w:rPr>
          <w:rFonts w:hint="eastAsia"/>
        </w:rPr>
        <w:lastRenderedPageBreak/>
        <w:t>三、课程的评价结果及分析</w:t>
      </w:r>
      <w:bookmarkEnd w:id="6"/>
    </w:p>
    <w:p w14:paraId="3C336F39" w14:textId="77777777" w:rsidR="005E7365" w:rsidRDefault="00762F16">
      <w:pPr>
        <w:pStyle w:val="2"/>
        <w:numPr>
          <w:ilvl w:val="0"/>
          <w:numId w:val="3"/>
        </w:numPr>
        <w:rPr>
          <w:sz w:val="24"/>
          <w:szCs w:val="24"/>
        </w:rPr>
      </w:pPr>
      <w:bookmarkStart w:id="7" w:name="_Toc19436"/>
      <w:r>
        <w:rPr>
          <w:rFonts w:hint="eastAsia"/>
          <w:sz w:val="24"/>
          <w:szCs w:val="24"/>
        </w:rPr>
        <w:t>课程目标达成情况及分析</w:t>
      </w:r>
      <w:bookmarkEnd w:id="7"/>
    </w:p>
    <w:p w14:paraId="1C3EC27D" w14:textId="77777777" w:rsidR="005E7365" w:rsidRDefault="00762F16">
      <w:pPr>
        <w:rPr>
          <w:rFonts w:ascii="宋体" w:eastAsia="宋体" w:hAnsi="宋体" w:cs="微软雅黑"/>
          <w:b/>
          <w:color w:val="FF0000"/>
          <w:spacing w:val="-2"/>
          <w:szCs w:val="21"/>
        </w:rPr>
      </w:pPr>
      <w:r>
        <w:rPr>
          <w:rFonts w:ascii="宋体" w:eastAsia="宋体" w:hAnsi="宋体" w:cs="微软雅黑" w:hint="eastAsia"/>
          <w:b/>
          <w:color w:val="FF0000"/>
          <w:spacing w:val="-2"/>
          <w:szCs w:val="21"/>
        </w:rPr>
        <w:t>（说明：①根据表4课程目标达成度计算结果绘制柱状图；②根据学生整体课程目标达成度柱状图，分别分析每个课程目标的达成情况，分析达成情况时要注意以学生总评成绩的平均值/100分的数据值作为达成标准来做对比。）</w:t>
      </w:r>
    </w:p>
    <w:p w14:paraId="2EB7F4A7" w14:textId="77777777" w:rsidR="005E7365" w:rsidRDefault="00762F16">
      <w:pPr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72B3B8D1" wp14:editId="73C60E7A">
            <wp:extent cx="3399790" cy="23876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595" cy="238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169D5" w14:textId="77777777" w:rsidR="005E7365" w:rsidRDefault="005E7365"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1CB5EEF1" w14:textId="77777777" w:rsidR="005E7365" w:rsidRDefault="00762F16">
      <w:pPr>
        <w:widowControl/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由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上图</w:t>
      </w:r>
      <w:r>
        <w:rPr>
          <w:rFonts w:ascii="Times New Roman" w:hAnsi="Times New Roman"/>
          <w:color w:val="000000"/>
          <w:kern w:val="0"/>
          <w:sz w:val="24"/>
          <w:szCs w:val="24"/>
        </w:rPr>
        <w:t>课程目标达成度柱状图可知：</w:t>
      </w:r>
    </w:p>
    <w:p w14:paraId="0A9C4FDF" w14:textId="77777777" w:rsidR="005E7365" w:rsidRDefault="00762F16">
      <w:pPr>
        <w:widowControl/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课程目标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1........</w:t>
      </w:r>
    </w:p>
    <w:p w14:paraId="29B0D9F5" w14:textId="77777777" w:rsidR="005E7365" w:rsidRDefault="00762F16">
      <w:pPr>
        <w:widowControl/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课程目标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2........</w:t>
      </w:r>
    </w:p>
    <w:p w14:paraId="00A64B79" w14:textId="77777777" w:rsidR="005E7365" w:rsidRDefault="00762F16">
      <w:pPr>
        <w:widowControl/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课程目标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3........</w:t>
      </w:r>
    </w:p>
    <w:p w14:paraId="06AA0EAB" w14:textId="77777777" w:rsidR="005E7365" w:rsidRDefault="00762F16">
      <w:pPr>
        <w:widowControl/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课程目标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4........</w:t>
      </w:r>
    </w:p>
    <w:p w14:paraId="450161F5" w14:textId="77777777" w:rsidR="005E7365" w:rsidRDefault="00762F16">
      <w:pPr>
        <w:widowControl/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...........................</w:t>
      </w:r>
    </w:p>
    <w:p w14:paraId="6117BCF1" w14:textId="77777777" w:rsidR="005E7365" w:rsidRDefault="00762F16">
      <w:pPr>
        <w:pStyle w:val="2"/>
        <w:numPr>
          <w:ilvl w:val="0"/>
          <w:numId w:val="3"/>
        </w:numPr>
        <w:rPr>
          <w:sz w:val="24"/>
          <w:szCs w:val="24"/>
        </w:rPr>
      </w:pPr>
      <w:bookmarkStart w:id="8" w:name="_Toc28205"/>
      <w:r>
        <w:rPr>
          <w:rFonts w:hint="eastAsia"/>
          <w:sz w:val="24"/>
          <w:szCs w:val="24"/>
        </w:rPr>
        <w:t>课程目标达成度学生问卷调查结果及分析</w:t>
      </w:r>
      <w:bookmarkEnd w:id="8"/>
    </w:p>
    <w:p w14:paraId="66B84855" w14:textId="77777777" w:rsidR="005E7365" w:rsidRDefault="00762F16">
      <w:pPr>
        <w:tabs>
          <w:tab w:val="left" w:pos="532"/>
        </w:tabs>
        <w:spacing w:line="400" w:lineRule="exact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5 课程目标达成度学生问卷调查结果</w:t>
      </w:r>
    </w:p>
    <w:p w14:paraId="46BBDC77" w14:textId="77777777" w:rsidR="005E7365" w:rsidRDefault="00762F16">
      <w:pPr>
        <w:tabs>
          <w:tab w:val="left" w:pos="532"/>
        </w:tabs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答卷人数：</w:t>
      </w:r>
    </w:p>
    <w:tbl>
      <w:tblPr>
        <w:tblW w:w="9076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681"/>
        <w:gridCol w:w="681"/>
        <w:gridCol w:w="681"/>
        <w:gridCol w:w="681"/>
        <w:gridCol w:w="682"/>
      </w:tblGrid>
      <w:tr w:rsidR="005E7365" w14:paraId="311153E2" w14:textId="77777777">
        <w:trPr>
          <w:trHeight w:val="454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5972D" w14:textId="77777777" w:rsidR="005E7365" w:rsidRDefault="00762F16">
            <w:pPr>
              <w:tabs>
                <w:tab w:val="left" w:pos="532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这门课程让我在以下方面很有收获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18559EF" w14:textId="77777777" w:rsidR="005E7365" w:rsidRDefault="00762F16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非常</w:t>
            </w:r>
          </w:p>
          <w:p w14:paraId="53D815B1" w14:textId="77777777" w:rsidR="005E7365" w:rsidRDefault="00762F16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同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3C50869" w14:textId="77777777" w:rsidR="005E7365" w:rsidRDefault="00762F16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同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8E06734" w14:textId="77777777" w:rsidR="005E7365" w:rsidRDefault="00762F16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说不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3E42589" w14:textId="77777777" w:rsidR="005E7365" w:rsidRDefault="00762F16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不同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280C4F9" w14:textId="77777777" w:rsidR="005E7365" w:rsidRDefault="00762F16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非常不同意</w:t>
            </w:r>
          </w:p>
        </w:tc>
      </w:tr>
      <w:tr w:rsidR="005E7365" w14:paraId="50125B82" w14:textId="77777777">
        <w:trPr>
          <w:trHeight w:val="312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CBCD43" w14:textId="77777777" w:rsidR="005E7365" w:rsidRDefault="005E7365">
            <w:pPr>
              <w:tabs>
                <w:tab w:val="left" w:pos="532"/>
              </w:tabs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E33BF" w14:textId="77777777" w:rsidR="005E7365" w:rsidRDefault="00762F16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%）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63E6E6" w14:textId="77777777" w:rsidR="005E7365" w:rsidRDefault="00762F16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%）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9F5" w14:textId="77777777" w:rsidR="005E7365" w:rsidRDefault="00762F16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%）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97B" w14:textId="77777777" w:rsidR="005E7365" w:rsidRDefault="00762F16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%）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B67A" w14:textId="77777777" w:rsidR="005E7365" w:rsidRDefault="00762F16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%）</w:t>
            </w:r>
          </w:p>
        </w:tc>
      </w:tr>
      <w:tr w:rsidR="005E7365" w14:paraId="45575371" w14:textId="77777777">
        <w:trPr>
          <w:trHeight w:hRule="exact" w:val="6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675C" w14:textId="77777777" w:rsidR="005E7365" w:rsidRDefault="00762F16">
            <w:pPr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、课程目标1（细化的预期学习成果）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C29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DE90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099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AF99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3508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E7365" w14:paraId="49A5AD03" w14:textId="77777777">
        <w:trPr>
          <w:trHeight w:hRule="exact" w:val="6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EBB2" w14:textId="77777777" w:rsidR="005E7365" w:rsidRDefault="00762F16">
            <w:pPr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2、课程目标2（细化的预期学习成果）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D6BE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1103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7FB3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C72C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D852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E7365" w14:paraId="25E22E25" w14:textId="77777777">
        <w:trPr>
          <w:trHeight w:hRule="exact" w:val="6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2327" w14:textId="77777777" w:rsidR="005E7365" w:rsidRDefault="00762F16">
            <w:pPr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、课程目标3（细化的预期学习成果）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91EC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CDC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319E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13D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7F02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E7365" w14:paraId="01EB92D1" w14:textId="77777777">
        <w:trPr>
          <w:trHeight w:hRule="exact" w:val="6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0AE" w14:textId="77777777" w:rsidR="005E7365" w:rsidRDefault="00762F16">
            <w:pPr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、课程目标4（细化的预期学习成果）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F8BD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494C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ABE5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4E60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9F15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E7365" w14:paraId="7EF4A6BF" w14:textId="77777777">
        <w:trPr>
          <w:trHeight w:hRule="exact" w:val="6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1984" w14:textId="77777777" w:rsidR="005E7365" w:rsidRDefault="00762F16">
            <w:pPr>
              <w:widowControl/>
              <w:spacing w:line="360" w:lineRule="auto"/>
              <w:ind w:firstLineChars="200" w:firstLine="48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...........................</w:t>
            </w:r>
          </w:p>
          <w:p w14:paraId="5F1BC2A2" w14:textId="77777777" w:rsidR="005E7365" w:rsidRDefault="005E7365">
            <w:pPr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9DFD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C448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E209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51FB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470" w14:textId="77777777" w:rsidR="005E7365" w:rsidRDefault="005E7365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0AADFA55" w14:textId="77777777" w:rsidR="005E7365" w:rsidRDefault="00762F16">
      <w:pPr>
        <w:snapToGrid w:val="0"/>
        <w:spacing w:beforeLines="50" w:before="156" w:afterLines="50" w:after="156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由上图课程目标达成度学生问卷调查结果可知：</w:t>
      </w:r>
    </w:p>
    <w:p w14:paraId="4F69359E" w14:textId="77777777" w:rsidR="005E7365" w:rsidRDefault="00762F16">
      <w:pPr>
        <w:snapToGrid w:val="0"/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“非常同意”和“同意”合计占比最大的是课程目标：</w:t>
      </w:r>
    </w:p>
    <w:p w14:paraId="123AC4B8" w14:textId="77777777" w:rsidR="005E7365" w:rsidRDefault="00762F1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“非常同意”和“同意”合计占比最小的是课程目标：</w:t>
      </w:r>
    </w:p>
    <w:p w14:paraId="739983E8" w14:textId="77777777" w:rsidR="005E7365" w:rsidRDefault="00762F16">
      <w:pPr>
        <w:spacing w:line="360" w:lineRule="auto"/>
        <w:jc w:val="left"/>
        <w:rPr>
          <w:rFonts w:ascii="宋体" w:eastAsia="宋体" w:hAnsi="宋体" w:cs="宋体"/>
          <w:szCs w:val="21"/>
        </w:rPr>
      </w:pPr>
      <w:r>
        <w:rPr>
          <w:rFonts w:hint="eastAsia"/>
          <w:sz w:val="24"/>
          <w:szCs w:val="24"/>
        </w:rPr>
        <w:t>结合课程目标达成度问卷调查结果，分析各课程目标（预期学习成果）是否符合从属的毕业要求（指标点）、该目标设置难度是否合理、是否达成预期效果、学生是否满意等。</w:t>
      </w:r>
    </w:p>
    <w:p w14:paraId="63665CE8" w14:textId="77777777" w:rsidR="005E7365" w:rsidRDefault="005E7365"/>
    <w:p w14:paraId="69071369" w14:textId="77777777" w:rsidR="005E7365" w:rsidRDefault="00762F16">
      <w:pPr>
        <w:pStyle w:val="2"/>
        <w:numPr>
          <w:ilvl w:val="0"/>
          <w:numId w:val="3"/>
        </w:numPr>
        <w:rPr>
          <w:sz w:val="24"/>
          <w:szCs w:val="24"/>
        </w:rPr>
      </w:pPr>
      <w:bookmarkStart w:id="9" w:name="_Toc13817"/>
      <w:r>
        <w:rPr>
          <w:rFonts w:hint="eastAsia"/>
          <w:sz w:val="24"/>
          <w:szCs w:val="24"/>
        </w:rPr>
        <w:t>督导及同行评价结果分析</w:t>
      </w:r>
      <w:bookmarkEnd w:id="9"/>
    </w:p>
    <w:p w14:paraId="4F8088E6" w14:textId="77777777" w:rsidR="005E7365" w:rsidRDefault="00762F16">
      <w:pPr>
        <w:pStyle w:val="2"/>
      </w:pPr>
      <w:bookmarkStart w:id="10" w:name="_Toc8155"/>
      <w:r>
        <w:rPr>
          <w:rFonts w:hint="eastAsia"/>
        </w:rPr>
        <w:t>四、课程改进方案</w:t>
      </w:r>
      <w:bookmarkEnd w:id="10"/>
    </w:p>
    <w:p w14:paraId="1110ACA9" w14:textId="77777777" w:rsidR="005E7365" w:rsidRDefault="00762F16">
      <w:pPr>
        <w:pStyle w:val="2"/>
        <w:rPr>
          <w:rFonts w:ascii="Times New Roman" w:hAnsi="Times New Roman"/>
          <w:sz w:val="24"/>
          <w:szCs w:val="24"/>
        </w:rPr>
      </w:pPr>
      <w:bookmarkStart w:id="11" w:name="_Toc30615"/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）本</w:t>
      </w:r>
      <w:r>
        <w:rPr>
          <w:rFonts w:hint="eastAsia"/>
          <w:sz w:val="24"/>
          <w:szCs w:val="24"/>
        </w:rPr>
        <w:t>学期</w:t>
      </w:r>
      <w:r>
        <w:rPr>
          <w:sz w:val="24"/>
          <w:szCs w:val="24"/>
        </w:rPr>
        <w:t>授课过程中存在的亮点</w:t>
      </w:r>
      <w:bookmarkEnd w:id="11"/>
    </w:p>
    <w:p w14:paraId="47BC7F59" w14:textId="77777777" w:rsidR="005E7365" w:rsidRDefault="00762F16">
      <w:pPr>
        <w:pStyle w:val="2"/>
        <w:rPr>
          <w:sz w:val="24"/>
          <w:szCs w:val="24"/>
        </w:rPr>
      </w:pPr>
      <w:bookmarkStart w:id="12" w:name="_Toc25770"/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）本</w:t>
      </w:r>
      <w:r>
        <w:rPr>
          <w:rFonts w:hint="eastAsia"/>
          <w:sz w:val="24"/>
          <w:szCs w:val="24"/>
        </w:rPr>
        <w:t>学期</w:t>
      </w:r>
      <w:r>
        <w:rPr>
          <w:sz w:val="24"/>
          <w:szCs w:val="24"/>
        </w:rPr>
        <w:t>授课过程中存在的不足及原因分析</w:t>
      </w:r>
      <w:bookmarkEnd w:id="12"/>
    </w:p>
    <w:p w14:paraId="256E5CC4" w14:textId="77777777" w:rsidR="005E7365" w:rsidRDefault="00762F16">
      <w:pPr>
        <w:pStyle w:val="2"/>
        <w:rPr>
          <w:sz w:val="24"/>
          <w:szCs w:val="24"/>
        </w:rPr>
      </w:pPr>
      <w:bookmarkStart w:id="13" w:name="_Toc25415"/>
      <w:r>
        <w:rPr>
          <w:rFonts w:hint="eastAsia"/>
          <w:sz w:val="24"/>
          <w:szCs w:val="24"/>
        </w:rPr>
        <w:t>（三）课程改进方案</w:t>
      </w:r>
      <w:bookmarkEnd w:id="13"/>
    </w:p>
    <w:p w14:paraId="15E9801B" w14:textId="77777777" w:rsidR="005E7365" w:rsidRDefault="00762F16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（说明：建议从教学内容的改进、教学方法的改进、考核方式的改进等方面论述。）</w:t>
      </w:r>
    </w:p>
    <w:p w14:paraId="39E4486D" w14:textId="77777777" w:rsidR="005E7365" w:rsidRDefault="005E7365"/>
    <w:p w14:paraId="05BB556B" w14:textId="77777777" w:rsidR="005E7365" w:rsidRDefault="00762F16">
      <w:pPr>
        <w:pStyle w:val="2"/>
      </w:pPr>
      <w:bookmarkStart w:id="14" w:name="_Toc28128"/>
      <w:r>
        <w:rPr>
          <w:rFonts w:hint="eastAsia"/>
        </w:rPr>
        <w:t>五、附录</w:t>
      </w:r>
      <w:bookmarkEnd w:id="14"/>
    </w:p>
    <w:p w14:paraId="7EC898D9" w14:textId="77777777" w:rsidR="005E7365" w:rsidRDefault="00762F1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课程考核的X部分的归档材料（如作业、作品等）按照好中差三档，各附上材料截图一份，上面必须有教师的批改痕迹，若为主观题则要有评语。</w:t>
      </w:r>
    </w:p>
    <w:p w14:paraId="709CB8C3" w14:textId="77777777" w:rsidR="005E7365" w:rsidRDefault="00762F1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课程目标达成度问卷调查的统计分析网上截图、督导或同行评价结果截图。</w:t>
      </w:r>
    </w:p>
    <w:sectPr w:rsidR="005E736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1D517" w14:textId="77777777" w:rsidR="000F5698" w:rsidRDefault="000F5698">
      <w:r>
        <w:separator/>
      </w:r>
    </w:p>
  </w:endnote>
  <w:endnote w:type="continuationSeparator" w:id="0">
    <w:p w14:paraId="229E04A0" w14:textId="77777777" w:rsidR="000F5698" w:rsidRDefault="000F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E02BC" w14:textId="77777777" w:rsidR="004E21B7" w:rsidRDefault="004E21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1974"/>
    </w:sdtPr>
    <w:sdtEndPr/>
    <w:sdtContent>
      <w:p w14:paraId="6C073BE1" w14:textId="77777777" w:rsidR="005E7365" w:rsidRDefault="00762F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6C9118DA" w14:textId="77777777" w:rsidR="005E7365" w:rsidRDefault="005E736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1C42" w14:textId="77777777" w:rsidR="004E21B7" w:rsidRDefault="004E21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1B05F" w14:textId="77777777" w:rsidR="000F5698" w:rsidRDefault="000F5698">
      <w:r>
        <w:separator/>
      </w:r>
    </w:p>
  </w:footnote>
  <w:footnote w:type="continuationSeparator" w:id="0">
    <w:p w14:paraId="7FABB781" w14:textId="77777777" w:rsidR="000F5698" w:rsidRDefault="000F5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046B" w14:textId="77777777" w:rsidR="004E21B7" w:rsidRDefault="004E21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02D2" w14:textId="41874B31" w:rsidR="004E21B7" w:rsidRDefault="004E21B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B45BD5" wp14:editId="781E67F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E8C6E8" w14:textId="46D5817B" w:rsidR="004E21B7" w:rsidRDefault="004E21B7" w:rsidP="004E21B7">
                          <w:pPr>
                            <w:jc w:val="left"/>
                            <w:rPr>
                              <w:rFonts w:ascii="宋体" w:eastAsia="宋体" w:hAnsi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sz w:val="24"/>
                              <w:szCs w:val="24"/>
                            </w:rPr>
                            <w:t>R-JW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sz w:val="24"/>
                              <w:szCs w:val="24"/>
                            </w:rPr>
                            <w:t>15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  <w:sz w:val="24"/>
                              <w:szCs w:val="24"/>
                            </w:rPr>
                            <w:t>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45BD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" stroked="f" strokeweight=".5pt">
              <v:textbox>
                <w:txbxContent>
                  <w:p w14:paraId="0DE8C6E8" w14:textId="46D5817B" w:rsidR="004E21B7" w:rsidRDefault="004E21B7" w:rsidP="004E21B7">
                    <w:pPr>
                      <w:jc w:val="left"/>
                      <w:rPr>
                        <w:rFonts w:ascii="宋体" w:eastAsia="宋体" w:hAnsi="宋体"/>
                        <w:spacing w:val="20"/>
                        <w:sz w:val="24"/>
                        <w:szCs w:val="24"/>
                      </w:rPr>
                    </w:pPr>
                    <w:bookmarkStart w:id="4" w:name="_GoBack"/>
                    <w:r>
                      <w:rPr>
                        <w:rFonts w:ascii="宋体" w:eastAsia="宋体" w:hAnsi="宋体" w:hint="eastAsia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sz w:val="24"/>
                        <w:szCs w:val="24"/>
                      </w:rPr>
                      <w:t>R-JW-</w:t>
                    </w:r>
                    <w:r>
                      <w:rPr>
                        <w:rFonts w:ascii="宋体" w:eastAsia="宋体" w:hAnsi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sz w:val="24"/>
                        <w:szCs w:val="24"/>
                      </w:rPr>
                      <w:t>15（A</w:t>
                    </w:r>
                    <w:r>
                      <w:rPr>
                        <w:rFonts w:ascii="宋体" w:eastAsia="宋体" w:hAnsi="宋体"/>
                        <w:spacing w:val="20"/>
                        <w:sz w:val="24"/>
                        <w:szCs w:val="24"/>
                      </w:rPr>
                      <w:t>1）</w:t>
                    </w:r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C9475" w14:textId="77777777" w:rsidR="004E21B7" w:rsidRDefault="004E21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D6912D"/>
    <w:multiLevelType w:val="singleLevel"/>
    <w:tmpl w:val="9ED6912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6DF448A"/>
    <w:multiLevelType w:val="singleLevel"/>
    <w:tmpl w:val="E6DF448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50AC90C3"/>
    <w:multiLevelType w:val="singleLevel"/>
    <w:tmpl w:val="50AC90C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dhNjRhMjU4NDBjZTcyYzc0OTE0NTY5OWQ1NGQ1OGIifQ=="/>
  </w:docVars>
  <w:rsids>
    <w:rsidRoot w:val="00D258A2"/>
    <w:rsid w:val="000B5282"/>
    <w:rsid w:val="000F3CF8"/>
    <w:rsid w:val="000F5698"/>
    <w:rsid w:val="00111741"/>
    <w:rsid w:val="00111FD7"/>
    <w:rsid w:val="001132C1"/>
    <w:rsid w:val="00192F6A"/>
    <w:rsid w:val="00213E36"/>
    <w:rsid w:val="00285EDC"/>
    <w:rsid w:val="002D314A"/>
    <w:rsid w:val="00332A6C"/>
    <w:rsid w:val="003806A5"/>
    <w:rsid w:val="00392683"/>
    <w:rsid w:val="003E3787"/>
    <w:rsid w:val="003F23E9"/>
    <w:rsid w:val="0040617D"/>
    <w:rsid w:val="004B4AD5"/>
    <w:rsid w:val="004E21B7"/>
    <w:rsid w:val="00525EA3"/>
    <w:rsid w:val="00573B5F"/>
    <w:rsid w:val="00582971"/>
    <w:rsid w:val="005E7365"/>
    <w:rsid w:val="005F4B41"/>
    <w:rsid w:val="00621D4E"/>
    <w:rsid w:val="0067554C"/>
    <w:rsid w:val="00693490"/>
    <w:rsid w:val="006F3DEB"/>
    <w:rsid w:val="00703BDA"/>
    <w:rsid w:val="00721B4D"/>
    <w:rsid w:val="007233DB"/>
    <w:rsid w:val="007242AE"/>
    <w:rsid w:val="0076043C"/>
    <w:rsid w:val="00762F16"/>
    <w:rsid w:val="007672D3"/>
    <w:rsid w:val="00767A4C"/>
    <w:rsid w:val="007E2B84"/>
    <w:rsid w:val="00823D04"/>
    <w:rsid w:val="008B5EFE"/>
    <w:rsid w:val="00954AD6"/>
    <w:rsid w:val="00961DD1"/>
    <w:rsid w:val="009A640C"/>
    <w:rsid w:val="009C37B7"/>
    <w:rsid w:val="009D382B"/>
    <w:rsid w:val="009D53BF"/>
    <w:rsid w:val="00A73726"/>
    <w:rsid w:val="00A92DDA"/>
    <w:rsid w:val="00A93D1B"/>
    <w:rsid w:val="00AD0ABD"/>
    <w:rsid w:val="00B70BCB"/>
    <w:rsid w:val="00BB51FE"/>
    <w:rsid w:val="00BE3E3C"/>
    <w:rsid w:val="00C10178"/>
    <w:rsid w:val="00C41CA4"/>
    <w:rsid w:val="00C42C69"/>
    <w:rsid w:val="00C65888"/>
    <w:rsid w:val="00C93FED"/>
    <w:rsid w:val="00CD2BA5"/>
    <w:rsid w:val="00CE008D"/>
    <w:rsid w:val="00D22ABD"/>
    <w:rsid w:val="00D258A2"/>
    <w:rsid w:val="00D400C2"/>
    <w:rsid w:val="00DB08A0"/>
    <w:rsid w:val="00E1716E"/>
    <w:rsid w:val="00E17933"/>
    <w:rsid w:val="00E45DCF"/>
    <w:rsid w:val="00E6068A"/>
    <w:rsid w:val="00E82144"/>
    <w:rsid w:val="00E843E0"/>
    <w:rsid w:val="00E92E67"/>
    <w:rsid w:val="00EB14F7"/>
    <w:rsid w:val="00ED1F0A"/>
    <w:rsid w:val="00EE48C0"/>
    <w:rsid w:val="00F04CBC"/>
    <w:rsid w:val="00F1626D"/>
    <w:rsid w:val="00F50BF7"/>
    <w:rsid w:val="00FE0B39"/>
    <w:rsid w:val="00FE214F"/>
    <w:rsid w:val="033D73CE"/>
    <w:rsid w:val="03B7732F"/>
    <w:rsid w:val="04345F85"/>
    <w:rsid w:val="07773C89"/>
    <w:rsid w:val="07E775D3"/>
    <w:rsid w:val="0EA2194C"/>
    <w:rsid w:val="0FD2037F"/>
    <w:rsid w:val="0FDA7813"/>
    <w:rsid w:val="0FF32562"/>
    <w:rsid w:val="140E46DD"/>
    <w:rsid w:val="15342C3D"/>
    <w:rsid w:val="15780A7C"/>
    <w:rsid w:val="1591731F"/>
    <w:rsid w:val="1604227B"/>
    <w:rsid w:val="16775FB3"/>
    <w:rsid w:val="16B83B32"/>
    <w:rsid w:val="179710C1"/>
    <w:rsid w:val="1B872CBA"/>
    <w:rsid w:val="208741C7"/>
    <w:rsid w:val="21602181"/>
    <w:rsid w:val="219F346B"/>
    <w:rsid w:val="24336F7A"/>
    <w:rsid w:val="28B50A89"/>
    <w:rsid w:val="2B801021"/>
    <w:rsid w:val="320D03A3"/>
    <w:rsid w:val="33A10063"/>
    <w:rsid w:val="355D4DFC"/>
    <w:rsid w:val="359A34C9"/>
    <w:rsid w:val="39C346D1"/>
    <w:rsid w:val="3B9D138D"/>
    <w:rsid w:val="3CA047E8"/>
    <w:rsid w:val="3F272B31"/>
    <w:rsid w:val="3F7F479C"/>
    <w:rsid w:val="3FDA4471"/>
    <w:rsid w:val="457E2ACC"/>
    <w:rsid w:val="468F6C13"/>
    <w:rsid w:val="472F36DF"/>
    <w:rsid w:val="494D5DFA"/>
    <w:rsid w:val="49D85A3D"/>
    <w:rsid w:val="4CFA441E"/>
    <w:rsid w:val="504568DC"/>
    <w:rsid w:val="52193503"/>
    <w:rsid w:val="544858A9"/>
    <w:rsid w:val="5B37467D"/>
    <w:rsid w:val="5E9D3DC2"/>
    <w:rsid w:val="5FBA7723"/>
    <w:rsid w:val="60DB5940"/>
    <w:rsid w:val="61831DC5"/>
    <w:rsid w:val="6279019E"/>
    <w:rsid w:val="6AE05283"/>
    <w:rsid w:val="6D7F5893"/>
    <w:rsid w:val="6DF66946"/>
    <w:rsid w:val="6F0E7CCD"/>
    <w:rsid w:val="74B75D78"/>
    <w:rsid w:val="760D6323"/>
    <w:rsid w:val="7F4B6B85"/>
    <w:rsid w:val="7FFB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4A12D"/>
  <w15:docId w15:val="{6E2860B7-836A-4E29-9C69-8CFA608E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F5BE-07DA-468C-9C45-881AF487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95</Words>
  <Characters>2822</Characters>
  <Application>Microsoft Office Word</Application>
  <DocSecurity>0</DocSecurity>
  <Lines>23</Lines>
  <Paragraphs>6</Paragraphs>
  <ScaleCrop>false</ScaleCrop>
  <Company>微软中国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c j</cp:lastModifiedBy>
  <cp:revision>4</cp:revision>
  <dcterms:created xsi:type="dcterms:W3CDTF">2022-06-12T03:41:00Z</dcterms:created>
  <dcterms:modified xsi:type="dcterms:W3CDTF">2023-05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1EA8F12C0F04ACCB15E68E87D8A99E1</vt:lpwstr>
  </property>
</Properties>
</file>